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97" w:rsidRDefault="00003297" w:rsidP="000032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37839" w:rsidRDefault="00337839" w:rsidP="000032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839" w:rsidRPr="00337839" w:rsidRDefault="00337839" w:rsidP="003378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 xml:space="preserve"> «Вещь, сделанная самим ребёнком </w:t>
      </w:r>
    </w:p>
    <w:p w:rsidR="00337839" w:rsidRPr="00337839" w:rsidRDefault="00337839" w:rsidP="003378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 xml:space="preserve">соединена с ним живым нервом, и всё, </w:t>
      </w:r>
    </w:p>
    <w:p w:rsidR="00337839" w:rsidRPr="00337839" w:rsidRDefault="00337839" w:rsidP="003378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 xml:space="preserve">что передается его психике по этому пути, </w:t>
      </w:r>
    </w:p>
    <w:p w:rsidR="00337839" w:rsidRPr="00337839" w:rsidRDefault="00337839" w:rsidP="003378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 xml:space="preserve">будет неизменно живее, интенсивнее, </w:t>
      </w:r>
    </w:p>
    <w:p w:rsidR="00337839" w:rsidRPr="00337839" w:rsidRDefault="00337839" w:rsidP="0033783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>глубже и прочнее»</w:t>
      </w:r>
    </w:p>
    <w:p w:rsidR="00003297" w:rsidRPr="00337839" w:rsidRDefault="00337839" w:rsidP="0033783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37839">
        <w:rPr>
          <w:rFonts w:ascii="Times New Roman" w:eastAsia="Calibri" w:hAnsi="Times New Roman" w:cs="Times New Roman"/>
          <w:i/>
          <w:sz w:val="28"/>
          <w:szCs w:val="28"/>
        </w:rPr>
        <w:t xml:space="preserve">Н.Д. </w:t>
      </w:r>
      <w:proofErr w:type="spellStart"/>
      <w:r w:rsidRPr="00337839">
        <w:rPr>
          <w:rFonts w:ascii="Times New Roman" w:eastAsia="Calibri" w:hAnsi="Times New Roman" w:cs="Times New Roman"/>
          <w:i/>
          <w:sz w:val="28"/>
          <w:szCs w:val="28"/>
        </w:rPr>
        <w:t>Бартрам</w:t>
      </w:r>
      <w:proofErr w:type="spellEnd"/>
    </w:p>
    <w:p w:rsidR="00337839" w:rsidRPr="00003297" w:rsidRDefault="00337839" w:rsidP="0033783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4238" w:rsidRDefault="00D54238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. </w:t>
      </w:r>
      <w:r w:rsidRPr="00D54238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«Вы- </w:t>
      </w:r>
      <w:proofErr w:type="spellStart"/>
      <w:r w:rsidRPr="00D54238">
        <w:rPr>
          <w:rFonts w:ascii="Times New Roman" w:eastAsia="Calibri" w:hAnsi="Times New Roman" w:cs="Times New Roman"/>
          <w:sz w:val="28"/>
          <w:szCs w:val="28"/>
        </w:rPr>
        <w:t>творяшки</w:t>
      </w:r>
      <w:proofErr w:type="spellEnd"/>
      <w:r w:rsidRPr="00D54238">
        <w:rPr>
          <w:rFonts w:ascii="Times New Roman" w:eastAsia="Calibri" w:hAnsi="Times New Roman" w:cs="Times New Roman"/>
          <w:sz w:val="28"/>
          <w:szCs w:val="28"/>
        </w:rPr>
        <w:t>»</w:t>
      </w:r>
      <w:r w:rsidR="00AF4055">
        <w:rPr>
          <w:rFonts w:ascii="Times New Roman" w:eastAsia="Calibri" w:hAnsi="Times New Roman" w:cs="Times New Roman"/>
          <w:sz w:val="28"/>
          <w:szCs w:val="28"/>
        </w:rPr>
        <w:t xml:space="preserve"> является объединением, работающим по общеобразовательной общеразвивающей программе, </w:t>
      </w:r>
      <w:r w:rsidR="00AF4055" w:rsidRPr="00AF4055">
        <w:rPr>
          <w:rFonts w:ascii="Times New Roman" w:eastAsia="Calibri" w:hAnsi="Times New Roman" w:cs="Times New Roman"/>
          <w:i/>
          <w:sz w:val="28"/>
          <w:szCs w:val="28"/>
        </w:rPr>
        <w:t>декоративно –</w:t>
      </w:r>
      <w:r w:rsidR="00AF4055">
        <w:rPr>
          <w:rFonts w:ascii="Times New Roman" w:eastAsia="Calibri" w:hAnsi="Times New Roman" w:cs="Times New Roman"/>
          <w:i/>
          <w:sz w:val="28"/>
          <w:szCs w:val="28"/>
        </w:rPr>
        <w:t xml:space="preserve"> прикладной направленности.</w:t>
      </w:r>
      <w:r w:rsidR="00AF4055" w:rsidRPr="00AF40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F4055" w:rsidRPr="00AF405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с учетом современных требований к </w:t>
      </w:r>
      <w:r w:rsidR="00AF4055">
        <w:rPr>
          <w:rFonts w:ascii="Times New Roman" w:eastAsia="Calibri" w:hAnsi="Times New Roman" w:cs="Times New Roman"/>
          <w:sz w:val="28"/>
          <w:szCs w:val="28"/>
        </w:rPr>
        <w:t>дополнительному образованию воспитанников.</w:t>
      </w:r>
    </w:p>
    <w:p w:rsidR="00337839" w:rsidRDefault="00AF4055" w:rsidP="003378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003297" w:rsidRPr="00003297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03297" w:rsidRPr="00003297">
        <w:rPr>
          <w:rFonts w:ascii="Times New Roman" w:eastAsia="Calibri" w:hAnsi="Times New Roman" w:cs="Times New Roman"/>
          <w:sz w:val="28"/>
          <w:szCs w:val="28"/>
        </w:rPr>
        <w:t xml:space="preserve">В современном обществе стремительно возрастает потребность в воспитании творческой, неординарной  мыслящей личности, в развитии самобытности каждого воспитуемого, его творческой самореализации и саморазвитии. Проблемы совершенствования </w:t>
      </w:r>
      <w:proofErr w:type="spellStart"/>
      <w:r w:rsidR="00003297" w:rsidRPr="00003297">
        <w:rPr>
          <w:rFonts w:ascii="Times New Roman" w:eastAsia="Calibri" w:hAnsi="Times New Roman" w:cs="Times New Roman"/>
          <w:sz w:val="28"/>
          <w:szCs w:val="28"/>
        </w:rPr>
        <w:t>гуманитарно</w:t>
      </w:r>
      <w:proofErr w:type="spellEnd"/>
      <w:r w:rsidR="00003297" w:rsidRPr="00003297">
        <w:rPr>
          <w:rFonts w:ascii="Times New Roman" w:eastAsia="Calibri" w:hAnsi="Times New Roman" w:cs="Times New Roman"/>
          <w:sz w:val="28"/>
          <w:szCs w:val="28"/>
        </w:rPr>
        <w:t xml:space="preserve"> - эстетического образования в общеобразовательных учреждениях обуславливает необходимость нового </w:t>
      </w:r>
      <w:proofErr w:type="spellStart"/>
      <w:r w:rsidR="00003297" w:rsidRPr="00003297">
        <w:rPr>
          <w:rFonts w:ascii="Times New Roman" w:eastAsia="Calibri" w:hAnsi="Times New Roman" w:cs="Times New Roman"/>
          <w:sz w:val="28"/>
          <w:szCs w:val="28"/>
        </w:rPr>
        <w:t>методолого</w:t>
      </w:r>
      <w:proofErr w:type="spellEnd"/>
      <w:r w:rsidR="00003297" w:rsidRPr="00003297">
        <w:rPr>
          <w:rFonts w:ascii="Times New Roman" w:eastAsia="Calibri" w:hAnsi="Times New Roman" w:cs="Times New Roman"/>
          <w:sz w:val="28"/>
          <w:szCs w:val="28"/>
        </w:rPr>
        <w:t xml:space="preserve"> – теоретического подхода к формированию и развитию творческой индивидуальности воспитанника. </w:t>
      </w:r>
      <w:r w:rsidR="0033783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37839" w:rsidRDefault="00003297" w:rsidP="003378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Одним из факторов, оказывающим влияние на становление творчески деятельной личности, является занятие декоративно – прикладным </w:t>
      </w:r>
      <w:r w:rsidR="00671870">
        <w:rPr>
          <w:rFonts w:ascii="Times New Roman" w:eastAsia="Calibri" w:hAnsi="Times New Roman" w:cs="Times New Roman"/>
          <w:sz w:val="28"/>
          <w:szCs w:val="28"/>
        </w:rPr>
        <w:t xml:space="preserve">искусством. Это </w:t>
      </w:r>
      <w:r w:rsidR="00671870" w:rsidRPr="0067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й вид творчества, дающий возможность раскрыть свои способности любому человеку. В последние годы можно наблюдать следующую тенденцию — многие люди берут в руки различные инструменты, материалы и пытаются создать особые, неповторимые изделия, возвращаясь к историческим истокам, народному декоративно-прикладному творчеству. Мягкая игрушка, лоскутная техника, аппликация, батик, работа с соленым тестом, бумагой, вышивка - все эти виды народного рукоделия приобщают ребят к многонациональной культуре нашей страны и всего мира.</w:t>
      </w:r>
    </w:p>
    <w:p w:rsidR="00003297" w:rsidRPr="00337839" w:rsidRDefault="00003297" w:rsidP="003378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Воспитанники детских домов, которые, как известно, имеют специфические особенности развития по так называемому </w:t>
      </w:r>
      <w:proofErr w:type="spellStart"/>
      <w:r w:rsidR="00460555">
        <w:rPr>
          <w:rFonts w:ascii="Times New Roman" w:eastAsia="Calibri" w:hAnsi="Times New Roman" w:cs="Times New Roman"/>
          <w:sz w:val="28"/>
          <w:szCs w:val="28"/>
        </w:rPr>
        <w:t>депривированному</w:t>
      </w:r>
      <w:proofErr w:type="spellEnd"/>
      <w:r w:rsidR="00460555">
        <w:rPr>
          <w:rFonts w:ascii="Times New Roman" w:eastAsia="Calibri" w:hAnsi="Times New Roman" w:cs="Times New Roman"/>
          <w:sz w:val="28"/>
          <w:szCs w:val="28"/>
        </w:rPr>
        <w:t xml:space="preserve"> типу (скудное </w:t>
      </w:r>
      <w:r w:rsidRPr="00003297">
        <w:rPr>
          <w:rFonts w:ascii="Times New Roman" w:eastAsia="Calibri" w:hAnsi="Times New Roman" w:cs="Times New Roman"/>
          <w:sz w:val="28"/>
          <w:szCs w:val="28"/>
        </w:rPr>
        <w:t>представление  об окружающем мире, неразвитое воображение, очень низкий уровень креативности,  недостаточная способность к рефлексии и др.), занимаясь  декоративно – прикладным  творчеством,   соприкасаются с искусством, которое  создает особые условия для их личностного становления. Искусство выступает в качестве  своеобразного ценностного ориентира  эстетического воспитания и развития художественной творческой  активности воспитанников.  Эстетическое освоение мира приводит к гармонии чувственно-эмоциональной, рационально-интеллектуальной, волевой сфер ребенка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Становление гармонии всех трех начал имеет особое значение для воспитанников детских домов. Народное декоративно - прикладное </w:t>
      </w:r>
      <w:r w:rsidRPr="00003297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, а в случае с детьми сиротами и детьми, оставшимися без попечения родителей,  выполняет корректирующую  компенсаторную и терапевтическую функции. Отсюда очевидна актуальная необходимость создания системы художественной подготовки воспитанников, разработки обучающих технологий, использование разнообразных видов декоративно- прикладной деятельности, которые обеспечивают развитие будущей творческой личности.</w:t>
      </w:r>
    </w:p>
    <w:p w:rsidR="00003297" w:rsidRPr="00AF4055" w:rsidRDefault="00003297" w:rsidP="00AF4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54238">
        <w:rPr>
          <w:rFonts w:ascii="Times New Roman" w:eastAsia="Calibri" w:hAnsi="Times New Roman" w:cs="Times New Roman"/>
          <w:sz w:val="28"/>
          <w:szCs w:val="28"/>
        </w:rPr>
        <w:tab/>
      </w:r>
      <w:r w:rsidRPr="00003297">
        <w:rPr>
          <w:rFonts w:ascii="Times New Roman" w:eastAsia="Calibri" w:hAnsi="Times New Roman" w:cs="Times New Roman"/>
          <w:sz w:val="28"/>
          <w:szCs w:val="28"/>
        </w:rPr>
        <w:t>Декоративно-</w:t>
      </w:r>
      <w:r w:rsidR="00337839">
        <w:rPr>
          <w:rFonts w:ascii="Times New Roman" w:eastAsia="Calibri" w:hAnsi="Times New Roman" w:cs="Times New Roman"/>
          <w:sz w:val="28"/>
          <w:szCs w:val="28"/>
        </w:rPr>
        <w:t xml:space="preserve">прикладное творчество </w:t>
      </w:r>
      <w:r w:rsidRPr="00003297">
        <w:rPr>
          <w:rFonts w:ascii="Times New Roman" w:eastAsia="Calibri" w:hAnsi="Times New Roman" w:cs="Times New Roman"/>
          <w:sz w:val="28"/>
          <w:szCs w:val="28"/>
        </w:rPr>
        <w:t>по своему происхождению – искусство  народное. Народ создает вещи, народ находит им нужную форму и  выражение, народ сохраняет  найденную в них красоту и все свои достижения передает нам в наследство. В произведениях декоративно – 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</w:t>
      </w:r>
      <w:r w:rsidR="00AF4055">
        <w:rPr>
          <w:rFonts w:ascii="Times New Roman" w:eastAsia="Calibri" w:hAnsi="Times New Roman" w:cs="Times New Roman"/>
          <w:sz w:val="28"/>
          <w:szCs w:val="28"/>
        </w:rPr>
        <w:t>и имеют такое огромное значение т.к. р</w:t>
      </w:r>
      <w:r w:rsidRPr="00003297">
        <w:rPr>
          <w:rFonts w:ascii="Times New Roman" w:eastAsia="Calibri" w:hAnsi="Times New Roman" w:cs="Times New Roman"/>
          <w:sz w:val="28"/>
          <w:szCs w:val="28"/>
        </w:rPr>
        <w:t>азвитие творческих способностей должно осуществляться в единстве с формированием духовно-нравственных качеств личности и ценностных ориентаций.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4F90">
        <w:rPr>
          <w:rFonts w:ascii="Times New Roman" w:eastAsia="Calibri" w:hAnsi="Times New Roman" w:cs="Times New Roman"/>
          <w:sz w:val="28"/>
          <w:szCs w:val="28"/>
        </w:rPr>
        <w:tab/>
      </w:r>
      <w:r w:rsidRPr="00003297">
        <w:rPr>
          <w:rFonts w:ascii="Times New Roman" w:eastAsia="Calibri" w:hAnsi="Times New Roman" w:cs="Times New Roman"/>
          <w:sz w:val="28"/>
          <w:szCs w:val="28"/>
        </w:rPr>
        <w:t>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</w:t>
      </w:r>
    </w:p>
    <w:p w:rsidR="00003297" w:rsidRPr="00003297" w:rsidRDefault="00003297" w:rsidP="0000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Исходя из выше перечисленного, была разработана программа, которая направлена на получение воспитанниками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003297" w:rsidRPr="00003297" w:rsidRDefault="00003297" w:rsidP="008E4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F90">
        <w:rPr>
          <w:rFonts w:ascii="Times New Roman" w:eastAsia="Calibri" w:hAnsi="Times New Roman" w:cs="Times New Roman"/>
          <w:b/>
          <w:sz w:val="28"/>
          <w:szCs w:val="28"/>
        </w:rPr>
        <w:t>Основу разработанной программы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обуч</w:t>
      </w:r>
      <w:r w:rsidR="008E4F90">
        <w:rPr>
          <w:rFonts w:ascii="Times New Roman" w:eastAsia="Calibri" w:hAnsi="Times New Roman" w:cs="Times New Roman"/>
          <w:sz w:val="28"/>
          <w:szCs w:val="28"/>
        </w:rPr>
        <w:t>ения воспитанников декоративно-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рикладному  творчеству составляют следующие </w:t>
      </w:r>
      <w:r w:rsidRPr="00003297">
        <w:rPr>
          <w:rFonts w:ascii="Times New Roman" w:eastAsia="Calibri" w:hAnsi="Times New Roman" w:cs="Times New Roman"/>
          <w:sz w:val="28"/>
          <w:szCs w:val="28"/>
          <w:u w:val="single"/>
        </w:rPr>
        <w:t>положения: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- способностью к</w:t>
      </w:r>
      <w:r w:rsidR="00337839">
        <w:rPr>
          <w:rFonts w:ascii="Times New Roman" w:eastAsia="Calibri" w:hAnsi="Times New Roman" w:cs="Times New Roman"/>
          <w:sz w:val="28"/>
          <w:szCs w:val="28"/>
        </w:rPr>
        <w:t xml:space="preserve"> творчеству обладает каждый ребё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нок; 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- различия в их деятельности, эффективность, темпы, закрепления, динамика их  изменений, особенно связи с другими личностными компонентами предполагают необходимость индивидуального подхода к педагогическому процессу;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-  творческие качества поддаются воспитанию, существует механизм, обеспечивающий преемственность развития этих способностей в различных видах деятельности;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="008E4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сформированные в детстве творческие качества сохраняют свою значимость в дальнейшем, выступая основанием их развития во всем многообразии социальных сфер деятельности.  </w:t>
      </w:r>
    </w:p>
    <w:p w:rsidR="008E4F90" w:rsidRDefault="00003297" w:rsidP="00003297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визна авторской образовательной программы</w:t>
      </w:r>
      <w:r w:rsidRPr="0000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</w:t>
      </w:r>
      <w:r w:rsidR="008E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я программу в условиях детского дома, необходимо учитывать особенности контингента организации для детей-сирот и детей, оставшихся без попечения родителей, а именно:</w:t>
      </w:r>
    </w:p>
    <w:p w:rsidR="008E4F90" w:rsidRDefault="008E4F90" w:rsidP="00003297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ую сменяемость контингента;</w:t>
      </w:r>
    </w:p>
    <w:p w:rsidR="008E4F90" w:rsidRDefault="008E4F90" w:rsidP="00003297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й возрастной разрыв (от 2,5 до 18 лет);</w:t>
      </w:r>
    </w:p>
    <w:p w:rsidR="008E4F90" w:rsidRDefault="008E4F90" w:rsidP="00003297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товый уровень общего развития воспитанников, который может существенно различаться (от полного отсутствия навыков и мотивации к творчеству до ярко-выраженной одаренности).</w:t>
      </w:r>
    </w:p>
    <w:p w:rsidR="008E4F90" w:rsidRDefault="008E4F90" w:rsidP="00003297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занятия на различных уровнях развития воспитанников (стартовый, базовый, продвинутый), позволяя им постепенно наращивать и оттачивать свое мастерство в течение всего периода пребывания в детском доме, а по </w:t>
      </w:r>
      <w:r w:rsidR="00587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о выходу из него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003297">
        <w:rPr>
          <w:rFonts w:ascii="Times New Roman" w:eastAsia="Calibri" w:hAnsi="Times New Roman" w:cs="Times New Roman"/>
          <w:sz w:val="28"/>
          <w:szCs w:val="28"/>
        </w:rPr>
        <w:t>способность сравнивать, анализировать, планировать, ставить внутренние цели, стремиться к ним.</w:t>
      </w:r>
    </w:p>
    <w:p w:rsidR="00003297" w:rsidRPr="004E4E18" w:rsidRDefault="00003297" w:rsidP="00402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18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4E4E18" w:rsidRPr="004E4E18">
        <w:rPr>
          <w:rFonts w:ascii="Times New Roman" w:eastAsia="Calibri" w:hAnsi="Times New Roman" w:cs="Times New Roman"/>
          <w:sz w:val="28"/>
          <w:szCs w:val="28"/>
        </w:rPr>
        <w:t xml:space="preserve"> объясняется тем, что при ее разработке соблюдались такие принципы как </w:t>
      </w:r>
      <w:r w:rsidR="004E4E18" w:rsidRPr="004E4E18">
        <w:rPr>
          <w:rFonts w:ascii="Times New Roman" w:eastAsia="Calibri" w:hAnsi="Times New Roman" w:cs="Times New Roman"/>
          <w:i/>
          <w:sz w:val="28"/>
          <w:szCs w:val="28"/>
        </w:rPr>
        <w:t>индивидуальность</w:t>
      </w:r>
      <w:r w:rsidR="004E4E18" w:rsidRPr="004E4E18">
        <w:rPr>
          <w:rFonts w:ascii="Times New Roman" w:eastAsia="Calibri" w:hAnsi="Times New Roman" w:cs="Times New Roman"/>
          <w:sz w:val="28"/>
          <w:szCs w:val="28"/>
        </w:rPr>
        <w:t xml:space="preserve"> подхода педагога, </w:t>
      </w:r>
      <w:r w:rsidR="004E4E18" w:rsidRPr="004E4E18">
        <w:rPr>
          <w:rFonts w:ascii="Times New Roman" w:eastAsia="Calibri" w:hAnsi="Times New Roman" w:cs="Times New Roman"/>
          <w:i/>
          <w:sz w:val="28"/>
          <w:szCs w:val="28"/>
        </w:rPr>
        <w:t>доступность материала</w:t>
      </w:r>
      <w:r w:rsidR="004E4E18" w:rsidRPr="004E4E18">
        <w:rPr>
          <w:rFonts w:ascii="Times New Roman" w:eastAsia="Calibri" w:hAnsi="Times New Roman" w:cs="Times New Roman"/>
          <w:sz w:val="28"/>
          <w:szCs w:val="28"/>
        </w:rPr>
        <w:t xml:space="preserve"> для понимания воспитанников, </w:t>
      </w:r>
      <w:r w:rsidR="004E4E18" w:rsidRPr="004E4E18">
        <w:rPr>
          <w:rFonts w:ascii="Times New Roman" w:eastAsia="Calibri" w:hAnsi="Times New Roman" w:cs="Times New Roman"/>
          <w:i/>
          <w:sz w:val="28"/>
          <w:szCs w:val="28"/>
        </w:rPr>
        <w:t xml:space="preserve">преемственность </w:t>
      </w:r>
      <w:r w:rsidR="004E4E18" w:rsidRPr="004E4E18">
        <w:rPr>
          <w:rFonts w:ascii="Times New Roman" w:eastAsia="Calibri" w:hAnsi="Times New Roman" w:cs="Times New Roman"/>
          <w:sz w:val="28"/>
          <w:szCs w:val="28"/>
        </w:rPr>
        <w:t xml:space="preserve">с ранее освоенными знаниями и навыками, </w:t>
      </w:r>
      <w:r w:rsidR="004E4E18" w:rsidRPr="004E4E18">
        <w:rPr>
          <w:rFonts w:ascii="Times New Roman" w:eastAsia="Calibri" w:hAnsi="Times New Roman" w:cs="Times New Roman"/>
          <w:i/>
          <w:sz w:val="28"/>
          <w:szCs w:val="28"/>
        </w:rPr>
        <w:t>результативность</w:t>
      </w:r>
      <w:r w:rsidR="004E4E18" w:rsidRPr="004E4E18">
        <w:rPr>
          <w:rFonts w:ascii="Times New Roman" w:eastAsia="Calibri" w:hAnsi="Times New Roman" w:cs="Times New Roman"/>
          <w:sz w:val="28"/>
          <w:szCs w:val="28"/>
        </w:rPr>
        <w:t xml:space="preserve"> каждого воспитанника на доступном ему уровне</w:t>
      </w:r>
      <w:r w:rsidR="004E4E18">
        <w:rPr>
          <w:rFonts w:ascii="Times New Roman" w:eastAsia="Calibri" w:hAnsi="Times New Roman" w:cs="Times New Roman"/>
          <w:sz w:val="28"/>
          <w:szCs w:val="28"/>
        </w:rPr>
        <w:t>. Кроме того, специально для данной программы разработаны методы контроля кач</w:t>
      </w:r>
      <w:r w:rsidR="00876708">
        <w:rPr>
          <w:rFonts w:ascii="Times New Roman" w:eastAsia="Calibri" w:hAnsi="Times New Roman" w:cs="Times New Roman"/>
          <w:sz w:val="28"/>
          <w:szCs w:val="28"/>
        </w:rPr>
        <w:t>ества образовательного процесса.</w:t>
      </w:r>
    </w:p>
    <w:p w:rsidR="00003297" w:rsidRPr="00003297" w:rsidRDefault="00876708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анятие детей декоративно-</w:t>
      </w:r>
      <w:r w:rsidR="00003297" w:rsidRPr="0000329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кладным творчеством тесно связано с образованием и передачей культурных традиций в самом широком смысле этого слова. Знакомясь  с декоративно – прикладным творчеством, работами народных мастеров, дети приобщаются к основным культурным ценностям своей общины, к  ее традициям, верованиям и мировоззрению в целом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В основе программы лежит идея  использования потенциала</w:t>
      </w:r>
      <w:r w:rsidRPr="000032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декоративно – прикладного творчества, народной мудрости</w:t>
      </w:r>
      <w:r w:rsidRPr="00003297">
        <w:rPr>
          <w:rFonts w:ascii="Times New Roman" w:eastAsia="Calibri" w:hAnsi="Times New Roman" w:cs="Times New Roman"/>
          <w:sz w:val="28"/>
          <w:szCs w:val="28"/>
        </w:rPr>
        <w:t>, позволяющей развивать личность ребенка.</w:t>
      </w:r>
    </w:p>
    <w:p w:rsidR="00003297" w:rsidRPr="00003297" w:rsidRDefault="00003297" w:rsidP="004E4E18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sz w:val="28"/>
          <w:szCs w:val="28"/>
        </w:rPr>
        <w:t>Отличительной особенностью</w:t>
      </w:r>
      <w:r w:rsidRPr="0000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рограммы является синтез </w:t>
      </w:r>
      <w:r w:rsidRPr="0000329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грамм основного общего образования </w:t>
      </w:r>
      <w:r w:rsidRPr="00003297">
        <w:rPr>
          <w:rFonts w:ascii="Times New Roman" w:eastAsia="Calibri" w:hAnsi="Times New Roman" w:cs="Times New Roman"/>
          <w:sz w:val="28"/>
          <w:szCs w:val="28"/>
        </w:rPr>
        <w:t>и современных образовательных технологий, она дает возможность каждому воспитаннику детского дома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003297" w:rsidRPr="00003297" w:rsidRDefault="00003297" w:rsidP="0000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003297" w:rsidRPr="00003297" w:rsidRDefault="00003297" w:rsidP="0000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личности ребенка, способного к творческому само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ыражению, через  обучение специальным навыкам</w:t>
      </w:r>
      <w:r w:rsidRPr="000032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работы с инструментами </w:t>
      </w:r>
      <w:r w:rsidRPr="00003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риспособлениями; овладение 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техниками изготовления предметов декоративно - прикладного искусства, технологией обработки различных материалов.</w:t>
      </w:r>
    </w:p>
    <w:p w:rsidR="00003297" w:rsidRPr="00003297" w:rsidRDefault="00003297" w:rsidP="0000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программы:</w:t>
      </w:r>
    </w:p>
    <w:p w:rsidR="00003297" w:rsidRPr="00003297" w:rsidRDefault="00003297" w:rsidP="00003297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ные задачи</w:t>
      </w:r>
    </w:p>
    <w:p w:rsidR="00003297" w:rsidRPr="00003297" w:rsidRDefault="00003297" w:rsidP="000032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создать  условия воспитания: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1. художественно-эстетического воспитания средствами традиционной народной и мировой культуры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2. духовно- нравственных качеств по отношению к окружаю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им (доброжелательность, чувство товарищества, толерантность и т.д.)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3. проявление творческой активности и самостоятельности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4. эмоционального благополучия ребенка через увлечение его  прикладными  видами искусства.</w:t>
      </w:r>
    </w:p>
    <w:p w:rsidR="00003297" w:rsidRPr="00003297" w:rsidRDefault="00003297" w:rsidP="00003297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вающие задачи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способствовать развитию: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1. творческой активности через индивидуальное раскрытие способностей каждого ребёнка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2. эстетического восприятия, художественного вкуса, творческого воображения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3.</w:t>
      </w:r>
      <w:r w:rsidRPr="00003297">
        <w:rPr>
          <w:rFonts w:ascii="Times New Roman" w:eastAsia="Calibri" w:hAnsi="Times New Roman" w:cs="Times New Roman"/>
          <w:sz w:val="28"/>
          <w:szCs w:val="28"/>
        </w:rPr>
        <w:t>образного и пространственного мышления, креативности, памяти, внимания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4. навыков  по выполнению работы в команде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5.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оложительных эмоций и волевых качеств, 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умения доводить начатое дело до конца;</w:t>
      </w:r>
    </w:p>
    <w:p w:rsidR="00003297" w:rsidRPr="00003297" w:rsidRDefault="00003297" w:rsidP="00003297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 задачи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способствовать овладению: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6A1E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3297">
        <w:rPr>
          <w:rFonts w:ascii="Times New Roman" w:eastAsia="Calibri" w:hAnsi="Times New Roman" w:cs="Times New Roman"/>
          <w:sz w:val="28"/>
          <w:szCs w:val="28"/>
        </w:rPr>
        <w:t>знаниями истории и современными направлениями развития декоративно-прикладного творчества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 2. техниками (</w:t>
      </w:r>
      <w:r w:rsidR="00671870">
        <w:rPr>
          <w:rFonts w:ascii="Times New Roman" w:eastAsia="Calibri" w:hAnsi="Times New Roman" w:cs="Times New Roman"/>
          <w:sz w:val="28"/>
          <w:szCs w:val="28"/>
        </w:rPr>
        <w:t xml:space="preserve">шитье, работа с природным материалом, </w:t>
      </w:r>
      <w:r w:rsidRPr="00003297">
        <w:rPr>
          <w:rFonts w:ascii="Times New Roman" w:eastAsia="Calibri" w:hAnsi="Times New Roman" w:cs="Times New Roman"/>
          <w:sz w:val="28"/>
          <w:szCs w:val="28"/>
        </w:rPr>
        <w:t>вышивка</w:t>
      </w:r>
      <w:r w:rsidR="00671870">
        <w:rPr>
          <w:rFonts w:ascii="Times New Roman" w:eastAsia="Calibri" w:hAnsi="Times New Roman" w:cs="Times New Roman"/>
          <w:sz w:val="28"/>
          <w:szCs w:val="28"/>
        </w:rPr>
        <w:t xml:space="preserve"> крестиком, вышивка лентами, лоскутное шитье</w:t>
      </w:r>
      <w:r w:rsidRPr="00003297">
        <w:rPr>
          <w:rFonts w:ascii="Times New Roman" w:eastAsia="Calibri" w:hAnsi="Times New Roman" w:cs="Times New Roman"/>
          <w:sz w:val="28"/>
          <w:szCs w:val="28"/>
        </w:rPr>
        <w:t>,</w:t>
      </w:r>
      <w:r w:rsidR="00671870">
        <w:rPr>
          <w:rFonts w:ascii="Times New Roman" w:eastAsia="Calibri" w:hAnsi="Times New Roman" w:cs="Times New Roman"/>
          <w:sz w:val="28"/>
          <w:szCs w:val="28"/>
        </w:rPr>
        <w:t xml:space="preserve"> изготовление цветов из гофрированной бумаги, вышивка бисером, </w:t>
      </w:r>
      <w:r w:rsidR="00340A2D">
        <w:rPr>
          <w:rFonts w:ascii="Times New Roman" w:eastAsia="Calibri" w:hAnsi="Times New Roman" w:cs="Times New Roman"/>
          <w:sz w:val="28"/>
          <w:szCs w:val="28"/>
        </w:rPr>
        <w:t xml:space="preserve">работа с бумагой, </w:t>
      </w:r>
      <w:r w:rsidRPr="00003297">
        <w:rPr>
          <w:rFonts w:ascii="Times New Roman" w:eastAsia="Calibri" w:hAnsi="Times New Roman" w:cs="Times New Roman"/>
          <w:sz w:val="28"/>
          <w:szCs w:val="28"/>
        </w:rPr>
        <w:t>лепка, вязание</w:t>
      </w:r>
      <w:proofErr w:type="gramStart"/>
      <w:r w:rsidR="0010747C">
        <w:rPr>
          <w:rFonts w:ascii="Times New Roman" w:eastAsia="Calibri" w:hAnsi="Times New Roman" w:cs="Times New Roman"/>
          <w:sz w:val="28"/>
          <w:szCs w:val="28"/>
        </w:rPr>
        <w:t>,</w:t>
      </w:r>
      <w:r w:rsidRPr="00003297">
        <w:rPr>
          <w:rFonts w:ascii="Times New Roman" w:eastAsia="Calibri" w:hAnsi="Times New Roman" w:cs="Times New Roman"/>
          <w:sz w:val="28"/>
          <w:szCs w:val="28"/>
        </w:rPr>
        <w:t>)  изготовления</w:t>
      </w:r>
      <w:proofErr w:type="gramEnd"/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предметов декоративно- прикладного искусства, навыками работы с инструментами и приспособлениями;                                                    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 3.</w:t>
      </w:r>
      <w:r w:rsidRPr="000032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технологией обработки различных материалов; </w:t>
      </w:r>
    </w:p>
    <w:p w:rsid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4.</w:t>
      </w:r>
      <w:r w:rsidR="006A1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ой специальных знаний, умений, навыков, необходимых для творческого самовыражения воспитанников. </w:t>
      </w:r>
    </w:p>
    <w:p w:rsidR="006A1EBB" w:rsidRPr="00003297" w:rsidRDefault="006A1EBB" w:rsidP="000032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 реализации программы</w:t>
      </w:r>
    </w:p>
    <w:p w:rsidR="00003297" w:rsidRPr="00003297" w:rsidRDefault="00460555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ти, прошедшие все этапы </w:t>
      </w:r>
      <w:r w:rsidR="003378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учения </w:t>
      </w:r>
      <w:r w:rsidR="00003297"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данной программе, должны:</w:t>
      </w:r>
      <w:r w:rsidR="00003297"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- получить общие сведения о декоративно-прикладном искусстве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- овладеть  трудовыми и технологическими   знаниями  и  умениями по преобразованию и использованию материалов;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- проявлять творческую активность; 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- активно проявлять свои индивидуальные способности в работе над общим делом;                                                                                                      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- </w:t>
      </w:r>
      <w:r w:rsidR="006A1EBB">
        <w:rPr>
          <w:rFonts w:ascii="Times New Roman" w:eastAsia="Calibri" w:hAnsi="Times New Roman" w:cs="Times New Roman"/>
          <w:sz w:val="28"/>
          <w:szCs w:val="28"/>
        </w:rPr>
        <w:t xml:space="preserve">научиться </w:t>
      </w:r>
      <w:r w:rsidRPr="00003297">
        <w:rPr>
          <w:rFonts w:ascii="Times New Roman" w:eastAsia="Calibri" w:hAnsi="Times New Roman" w:cs="Times New Roman"/>
          <w:sz w:val="28"/>
          <w:szCs w:val="28"/>
        </w:rPr>
        <w:t>креативно мыслить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- проявлять инициативу, умственную активность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- проявлять самостоятельность в процессе создания декоративно- прикладных изделий;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- овладеть технологиями декоративно- прикладного творчества;  </w:t>
      </w:r>
    </w:p>
    <w:p w:rsidR="00003297" w:rsidRP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- развить  адаптивные качества личности; </w:t>
      </w:r>
    </w:p>
    <w:p w:rsidR="00003297" w:rsidRDefault="00003297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       - овладеть трудовыми навыками, развить готовность к труду и профессиональной деятельности.   </w:t>
      </w:r>
    </w:p>
    <w:p w:rsidR="006A1EBB" w:rsidRDefault="006A1EBB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одержание занятий по программе отобрано в соответствии с возрастными, индивидуальными особенностями детей, их готовностью к восприятию учебного материала и степенью проявления интереса к овладению знаниями.</w:t>
      </w:r>
    </w:p>
    <w:p w:rsidR="006A1EBB" w:rsidRPr="00003297" w:rsidRDefault="006A1EBB" w:rsidP="00003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297" w:rsidRPr="00003297" w:rsidRDefault="00E864E2" w:rsidP="006A1E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 </w:t>
      </w:r>
      <w:r w:rsidR="00003297" w:rsidRPr="00003297">
        <w:rPr>
          <w:rFonts w:ascii="Times New Roman" w:eastAsia="Calibri" w:hAnsi="Times New Roman" w:cs="Times New Roman"/>
          <w:b/>
          <w:sz w:val="28"/>
          <w:szCs w:val="28"/>
        </w:rPr>
        <w:t xml:space="preserve">и режим занятий. </w:t>
      </w:r>
    </w:p>
    <w:p w:rsidR="006A1EBB" w:rsidRDefault="00003297" w:rsidP="0000329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32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составлена с учетом специфики воспитательной работы</w:t>
      </w:r>
      <w:r w:rsidR="006A1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онтингента воспитанников детского дома</w:t>
      </w:r>
      <w:r w:rsidRPr="000032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A1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 образовательная программа «Вы-</w:t>
      </w:r>
      <w:proofErr w:type="spellStart"/>
      <w:r w:rsidR="006A1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яшки</w:t>
      </w:r>
      <w:proofErr w:type="spellEnd"/>
      <w:r w:rsidR="006A1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97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читана на 42 учебных недели по</w:t>
      </w:r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-</w:t>
      </w:r>
      <w:r w:rsidR="00997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коллективных занятия в неделю. Время проведения занятий зависит от возраста учебной группы</w:t>
      </w:r>
      <w:r w:rsidR="00E86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дл</w:t>
      </w:r>
      <w:r w:rsidR="00337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младшей возрастной группы (3</w:t>
      </w:r>
      <w:r w:rsidR="00CF3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6 лет) </w:t>
      </w:r>
      <w:r w:rsidR="00E86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1-го академического часа, для старшей возрастной группы (7 – 15 лет) – </w:t>
      </w:r>
      <w:r w:rsidR="00107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5</w:t>
      </w:r>
      <w:r w:rsidR="00E86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адемических часа</w:t>
      </w:r>
      <w:r w:rsidR="00997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редусмотрено разделение участников объединения на микро группы и проведение индивидуальных занятий. </w:t>
      </w:r>
    </w:p>
    <w:p w:rsidR="00997E59" w:rsidRDefault="00997E59" w:rsidP="0000329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1EBB" w:rsidRDefault="00997E59" w:rsidP="0000329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7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 </w:t>
      </w:r>
      <w:r w:rsidRP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й образовательной программы составляет при разн</w:t>
      </w:r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озрастном составе участников 2</w:t>
      </w:r>
      <w:r w:rsidRP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13406" w:rsidRP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авильная</w:t>
      </w:r>
      <w:r w:rsid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я работы всего объеди</w:t>
      </w:r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ния </w:t>
      </w:r>
      <w:proofErr w:type="gramStart"/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воляет  за</w:t>
      </w:r>
      <w:proofErr w:type="gramEnd"/>
      <w:r w:rsidR="00744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т период</w:t>
      </w:r>
      <w:r w:rsid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готовить воспитанников на базовом уровне. </w:t>
      </w:r>
      <w:r w:rsidR="00513406" w:rsidRPr="00513406">
        <w:rPr>
          <w:rFonts w:ascii="Times New Roman" w:eastAsia="Times New Roman" w:hAnsi="Times New Roman" w:cs="Times New Roman"/>
          <w:bCs/>
          <w:sz w:val="28"/>
          <w:szCs w:val="28"/>
        </w:rPr>
        <w:t>Настоящая программа предлагает проводить занятия в небольших группах (5-6 человек), т.к. небольшая группа позволяет более активно участвовать в занятиях тем детям, которых большая группа подавляет, но которые способны открыться в небольшой группе. Поэтому группы формируются с учетом возраста, индивидуальных особенностей ребенка</w:t>
      </w:r>
      <w:r w:rsidR="00E864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13406" w:rsidRPr="0051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оспитанников, желающих </w:t>
      </w:r>
      <w:r w:rsid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ь обучение на продвинутом уровне</w:t>
      </w:r>
      <w:r w:rsidR="00E86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13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ы индивидуальные занятия и подготовка к участию в различных творческих конкурсах декоративно-прикладного искусства.</w:t>
      </w:r>
    </w:p>
    <w:p w:rsidR="00E864E2" w:rsidRDefault="00E864E2" w:rsidP="0000329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64E2" w:rsidRPr="00E864E2" w:rsidRDefault="00E864E2" w:rsidP="00E864E2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методы проведения </w:t>
      </w:r>
      <w:r w:rsidRPr="00E86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Работа в кружке основана на практических занятиях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теории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равилах работы и технике безопасности и направлена на познавательно-волевое развитие личности каждого воспитанника. 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Занятия в </w:t>
      </w:r>
      <w:r w:rsidR="00E864E2">
        <w:rPr>
          <w:rFonts w:ascii="Times New Roman" w:eastAsia="Calibri" w:hAnsi="Times New Roman" w:cs="Times New Roman"/>
          <w:sz w:val="28"/>
          <w:szCs w:val="28"/>
        </w:rPr>
        <w:t>кружке по освоению декоративно-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рикладного творчества строятся с учетом  природы народного творчества, его специфики, а также с </w:t>
      </w:r>
      <w:r w:rsidRPr="00003297">
        <w:rPr>
          <w:rFonts w:ascii="Times New Roman" w:eastAsia="Calibri" w:hAnsi="Times New Roman" w:cs="Times New Roman"/>
          <w:sz w:val="28"/>
          <w:szCs w:val="28"/>
        </w:rPr>
        <w:lastRenderedPageBreak/>
        <w:t>учетом индивидуальных особенностей и навыков воспитанников детского дома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. В кружок записываются все желающие.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Наиболее приемлемая форма –  «Творческая комната». Методика и организация этой комнаты позволяет привлечь многих воспитанников всех возрастов к самым различным видам самостоятельной творческой деятельности, поддерживать и развивать интерес к ней в течение длительного времени. В «творческую комнату»  может  прийти воспитанник любого возраста, независимо от успеваемости и уровня развития, во всякое  время учебного года и включиться в работу, установить свой ритм выполнения работы. Ребенок может включиться в работу, когда ему удобно и заниматься столько, сколько захочет и по любой из предложенных тем; каждый воспитанник получает начальную подготовку по нескольким видам труда. В течение года у воспитанников поддерживается интерес к самостоятельной работе. Если у ребят интерес к теме угасает, то она заменяется на другую. </w:t>
      </w:r>
    </w:p>
    <w:p w:rsidR="00003297" w:rsidRPr="00003297" w:rsidRDefault="00003297" w:rsidP="000032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Таким образом, преимущества формы работы «Творческая комната» в условиях детского дома в следующем: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все воспитанники имеют абсолютно равные возможности в отношении занятий;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приобщаются к многоплановой самостоятельной творческой деятельности, что способствует эффективному выявлению и развитию их склонностей и способностей;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свобода посещения занятий;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массовый охват детей;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стимулирование развития самопознания и самооценки;</w:t>
      </w:r>
    </w:p>
    <w:p w:rsidR="00003297" w:rsidRPr="00003297" w:rsidRDefault="00003297" w:rsidP="00003297">
      <w:pPr>
        <w:numPr>
          <w:ilvl w:val="0"/>
          <w:numId w:val="1"/>
        </w:numPr>
        <w:spacing w:after="0" w:line="240" w:lineRule="auto"/>
        <w:ind w:left="709" w:firstLine="851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выбор будущей профессии.</w:t>
      </w:r>
    </w:p>
    <w:p w:rsidR="00003297" w:rsidRPr="00003297" w:rsidRDefault="00003297" w:rsidP="00003297">
      <w:pPr>
        <w:autoSpaceDE w:val="0"/>
        <w:spacing w:before="20" w:after="0" w:line="240" w:lineRule="auto"/>
        <w:ind w:left="70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рограмме выделены следующие </w:t>
      </w:r>
      <w:r w:rsidRPr="000032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правления</w:t>
      </w:r>
      <w:r w:rsidRPr="0000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03297" w:rsidRPr="00003297" w:rsidRDefault="00003297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Работа с природным материалом</w:t>
      </w:r>
    </w:p>
    <w:p w:rsidR="00003297" w:rsidRDefault="0010747C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тье</w:t>
      </w:r>
    </w:p>
    <w:p w:rsidR="00CF6B61" w:rsidRDefault="00CF6B61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скутное шитье</w:t>
      </w:r>
    </w:p>
    <w:p w:rsidR="0010747C" w:rsidRPr="00003297" w:rsidRDefault="00CF6B61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атласными лентами</w:t>
      </w:r>
    </w:p>
    <w:p w:rsidR="00003297" w:rsidRPr="00003297" w:rsidRDefault="00CF6B61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бисером</w:t>
      </w:r>
    </w:p>
    <w:p w:rsidR="00003297" w:rsidRPr="00003297" w:rsidRDefault="00003297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Работа с бумагой</w:t>
      </w:r>
    </w:p>
    <w:p w:rsidR="00003297" w:rsidRPr="00003297" w:rsidRDefault="00003297" w:rsidP="00003297">
      <w:pPr>
        <w:numPr>
          <w:ilvl w:val="0"/>
          <w:numId w:val="2"/>
        </w:num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Лепка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граммы используются как 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>традиционные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, так и 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>инновационные технологии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- репродуктивный метод (педагог сам объясняет материал);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-объяснительно-иллюстративный метод (иллюстрации, демонстрации, мастер - классы, презентации);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-проблемный (педагог помогает в решении проблемы);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-поисковый (воспитанники сами решают проблему, а педагог делает вывод); 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- эвристический (изложение педагога + творческий поиск обучаемых);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- методы развивающего обучения;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>- метод игрового содержания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разнообразных форм обучения повышает продуктивность занятий, повышает интерес воспитанников к учебному процессу.</w:t>
      </w:r>
    </w:p>
    <w:p w:rsid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поставленной цели (обучающей, воспитывающей, развивающей), уровня подготовки воспитанников и др. используются различные  </w:t>
      </w:r>
      <w:r w:rsidRPr="00003297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 на занятиях:</w:t>
      </w:r>
    </w:p>
    <w:p w:rsidR="00E864E2" w:rsidRPr="00003297" w:rsidRDefault="00E864E2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фор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</w:t>
            </w:r>
          </w:p>
        </w:tc>
      </w:tr>
      <w:tr w:rsidR="00003297" w:rsidRPr="00E864E2" w:rsidTr="00E864E2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1. Познаватель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каз, доклад, прослушивание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2. Практическое занятие по отработке определенного ум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репродуктивный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Самостоятельная деятельность детей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, практические пробы </w:t>
            </w:r>
          </w:p>
        </w:tc>
      </w:tr>
      <w:tr w:rsidR="00003297" w:rsidRPr="00E864E2" w:rsidTr="00E864E2">
        <w:trPr>
          <w:trHeight w:val="11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4. Творческие упраж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взаимная проверка, временная работ</w:t>
            </w:r>
            <w:r w:rsidR="00340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 группах частично поисковый </w:t>
            </w: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или эвристический; исследовательский.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5. Игровая фор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ая игра, игра-оболочка, </w:t>
            </w:r>
            <w:proofErr w:type="spellStart"/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, динамические упражнения</w:t>
            </w:r>
          </w:p>
        </w:tc>
      </w:tr>
      <w:tr w:rsidR="00003297" w:rsidRPr="00E864E2" w:rsidTr="00E864E2"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6. Вы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7. Занятие - ле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льно-иллюстративный, проблемный методы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8. Занятие - за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или групповое занятие, собеседование.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9. Интегрирован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еседование, ролевая игра, обобщение материала в виде таблиц, бюллетеней, стенгазет </w:t>
            </w:r>
          </w:p>
        </w:tc>
      </w:tr>
      <w:tr w:rsidR="00003297" w:rsidRPr="00E864E2" w:rsidTr="00E86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10. Модуль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97" w:rsidRPr="00E864E2" w:rsidRDefault="00003297" w:rsidP="00003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4E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</w:tbl>
    <w:p w:rsidR="00003297" w:rsidRPr="00E864E2" w:rsidRDefault="00003297" w:rsidP="0000329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4E2" w:rsidRDefault="00E864E2" w:rsidP="00003297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подведение итогов освоения программы</w:t>
      </w:r>
    </w:p>
    <w:p w:rsidR="00003297" w:rsidRDefault="00E864E2" w:rsidP="00E864E2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E864E2">
        <w:rPr>
          <w:rFonts w:ascii="Times New Roman" w:eastAsia="Calibri" w:hAnsi="Times New Roman" w:cs="Times New Roman"/>
          <w:i/>
          <w:sz w:val="28"/>
          <w:szCs w:val="28"/>
        </w:rPr>
        <w:t>промежуточных ит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</w:t>
      </w:r>
      <w:r w:rsidR="00003297" w:rsidRPr="00003297">
        <w:rPr>
          <w:rFonts w:ascii="Times New Roman" w:eastAsia="Calibri" w:hAnsi="Times New Roman" w:cs="Times New Roman"/>
          <w:sz w:val="28"/>
          <w:szCs w:val="28"/>
        </w:rPr>
        <w:t>происходит ч</w:t>
      </w:r>
      <w:r>
        <w:rPr>
          <w:rFonts w:ascii="Times New Roman" w:eastAsia="Calibri" w:hAnsi="Times New Roman" w:cs="Times New Roman"/>
          <w:sz w:val="28"/>
          <w:szCs w:val="28"/>
        </w:rPr>
        <w:t>ерез организацию выставки работ воспитанников по каждому из разделов программы.</w:t>
      </w:r>
    </w:p>
    <w:p w:rsidR="00E864E2" w:rsidRDefault="00E864E2" w:rsidP="00E864E2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окончательных</w:t>
      </w:r>
      <w:r w:rsidRPr="00E864E2">
        <w:rPr>
          <w:rFonts w:ascii="Times New Roman" w:eastAsia="Calibri" w:hAnsi="Times New Roman" w:cs="Times New Roman"/>
          <w:i/>
          <w:sz w:val="28"/>
          <w:szCs w:val="28"/>
        </w:rPr>
        <w:t xml:space="preserve"> ит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</w:t>
      </w:r>
      <w:r w:rsidRPr="00003297">
        <w:rPr>
          <w:rFonts w:ascii="Times New Roman" w:eastAsia="Calibri" w:hAnsi="Times New Roman" w:cs="Times New Roman"/>
          <w:sz w:val="28"/>
          <w:szCs w:val="28"/>
        </w:rPr>
        <w:t>происходит ч</w:t>
      </w:r>
      <w:r>
        <w:rPr>
          <w:rFonts w:ascii="Times New Roman" w:eastAsia="Calibri" w:hAnsi="Times New Roman" w:cs="Times New Roman"/>
          <w:sz w:val="28"/>
          <w:szCs w:val="28"/>
        </w:rPr>
        <w:t>ерез организацию итоговой выставки творческих работ воспитанников во время которой определяется степень мастерства воспитанника по уровню сложности выполненной работы, качества выполнения работы</w:t>
      </w:r>
      <w:r w:rsidR="009B68EB">
        <w:rPr>
          <w:rFonts w:ascii="Times New Roman" w:eastAsia="Calibri" w:hAnsi="Times New Roman" w:cs="Times New Roman"/>
          <w:sz w:val="28"/>
          <w:szCs w:val="28"/>
        </w:rPr>
        <w:t xml:space="preserve">, креативности подхода к выбору итоговой работы. </w:t>
      </w:r>
    </w:p>
    <w:p w:rsidR="009B68EB" w:rsidRDefault="009B68EB" w:rsidP="00E864E2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фиксируются в оценочных листах, который может иметь следующую форму:</w:t>
      </w:r>
    </w:p>
    <w:p w:rsidR="009B68EB" w:rsidRDefault="009B68EB" w:rsidP="009B68EB">
      <w:pPr>
        <w:spacing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68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очный лист участия воспитанника в (промежуточной) итоговой выставк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2243"/>
        <w:gridCol w:w="2207"/>
        <w:gridCol w:w="2668"/>
        <w:gridCol w:w="1833"/>
      </w:tblGrid>
      <w:tr w:rsidR="009B68EB" w:rsidTr="009B68EB">
        <w:tc>
          <w:tcPr>
            <w:tcW w:w="620" w:type="dxa"/>
          </w:tcPr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3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зраст</w:t>
            </w:r>
          </w:p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2207" w:type="dxa"/>
          </w:tcPr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выставки</w:t>
            </w:r>
          </w:p>
        </w:tc>
        <w:tc>
          <w:tcPr>
            <w:tcW w:w="2668" w:type="dxa"/>
          </w:tcPr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(техника выполнения)</w:t>
            </w:r>
          </w:p>
        </w:tc>
        <w:tc>
          <w:tcPr>
            <w:tcW w:w="1833" w:type="dxa"/>
          </w:tcPr>
          <w:p w:rsidR="009B68EB" w:rsidRP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9B68EB" w:rsidTr="009B68EB">
        <w:tc>
          <w:tcPr>
            <w:tcW w:w="620" w:type="dxa"/>
          </w:tcPr>
          <w:p w:rsidR="009B68EB" w:rsidRPr="009B68EB" w:rsidRDefault="009B68EB" w:rsidP="009B68E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B68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9B68EB" w:rsidRPr="00F24F1D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F1D">
              <w:rPr>
                <w:rFonts w:ascii="Times New Roman" w:eastAsia="Calibri" w:hAnsi="Times New Roman" w:cs="Times New Roman"/>
                <w:sz w:val="24"/>
                <w:szCs w:val="24"/>
              </w:rPr>
              <w:t>Иванов Иван Иванович, 12 лет</w:t>
            </w:r>
          </w:p>
        </w:tc>
        <w:tc>
          <w:tcPr>
            <w:tcW w:w="2207" w:type="dxa"/>
          </w:tcPr>
          <w:p w:rsidR="009B68EB" w:rsidRPr="00F24F1D" w:rsidRDefault="009B68EB" w:rsidP="00CF6B6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F1D">
              <w:rPr>
                <w:rFonts w:ascii="Times New Roman" w:eastAsia="Calibri" w:hAnsi="Times New Roman" w:cs="Times New Roman"/>
                <w:sz w:val="24"/>
                <w:szCs w:val="24"/>
              </w:rPr>
              <w:t>12.10.20</w:t>
            </w:r>
            <w:r w:rsidR="00CF6B6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8" w:type="dxa"/>
          </w:tcPr>
          <w:p w:rsidR="009B68EB" w:rsidRPr="00F24F1D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F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CF6B61">
              <w:rPr>
                <w:rFonts w:ascii="Times New Roman" w:eastAsia="Calibri" w:hAnsi="Times New Roman" w:cs="Times New Roman"/>
                <w:sz w:val="24"/>
                <w:szCs w:val="24"/>
              </w:rPr>
              <w:t>Баранкина</w:t>
            </w:r>
            <w:proofErr w:type="spellEnd"/>
            <w:r w:rsidR="00CF6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F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68EB" w:rsidRPr="00F24F1D" w:rsidRDefault="00CF6B61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ая кукла</w:t>
            </w:r>
          </w:p>
        </w:tc>
        <w:tc>
          <w:tcPr>
            <w:tcW w:w="1833" w:type="dxa"/>
          </w:tcPr>
          <w:p w:rsidR="009B68EB" w:rsidRPr="00F24F1D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F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B68EB" w:rsidTr="009B68EB">
        <w:tc>
          <w:tcPr>
            <w:tcW w:w="620" w:type="dxa"/>
          </w:tcPr>
          <w:p w:rsidR="009B68EB" w:rsidRPr="009B68EB" w:rsidRDefault="009B68EB" w:rsidP="009B68E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8EB" w:rsidTr="009B68EB">
        <w:tc>
          <w:tcPr>
            <w:tcW w:w="620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…</w:t>
            </w:r>
          </w:p>
        </w:tc>
        <w:tc>
          <w:tcPr>
            <w:tcW w:w="2243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9B68EB" w:rsidRDefault="009B68EB" w:rsidP="009B68E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864E2" w:rsidRPr="00003297" w:rsidRDefault="00F24F1D" w:rsidP="00F24F1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ый балл – 5 баллов, сумма всех реально полученных ребенком баллов суммируется и выводится рейтинг ребенка в группе.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 выполненных работ: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- аккуратность;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- самостоятельность;</w:t>
      </w:r>
    </w:p>
    <w:p w:rsidR="00003297" w:rsidRPr="00003297" w:rsidRDefault="00003297" w:rsidP="00003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- индивидуальный стиль;</w:t>
      </w:r>
    </w:p>
    <w:p w:rsidR="00003297" w:rsidRPr="00F24F1D" w:rsidRDefault="00003297" w:rsidP="00F24F1D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F24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 использование нескольких </w:t>
      </w:r>
      <w:r w:rsidRPr="00003297">
        <w:rPr>
          <w:rFonts w:ascii="Times New Roman" w:eastAsia="Calibri" w:hAnsi="Times New Roman" w:cs="Times New Roman"/>
          <w:color w:val="000000"/>
          <w:sz w:val="28"/>
          <w:szCs w:val="28"/>
        </w:rPr>
        <w:t>техник при изготовлении изделия.</w:t>
      </w:r>
    </w:p>
    <w:p w:rsidR="00180C32" w:rsidRPr="00F24F1D" w:rsidRDefault="00F24F1D" w:rsidP="00F24F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180C32" w:rsidRDefault="008A05CA" w:rsidP="00F24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озрастной группы 3</w:t>
      </w:r>
      <w:r w:rsidR="00F24F1D" w:rsidRPr="00F24F1D">
        <w:rPr>
          <w:rFonts w:ascii="Times New Roman" w:hAnsi="Times New Roman" w:cs="Times New Roman"/>
          <w:b/>
          <w:sz w:val="28"/>
          <w:szCs w:val="28"/>
        </w:rPr>
        <w:t xml:space="preserve"> – 6 лет</w:t>
      </w:r>
    </w:p>
    <w:p w:rsidR="00744BDA" w:rsidRDefault="00744BDA" w:rsidP="00F24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F24F1D" w:rsidRPr="00F24F1D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– стартовый уровень,</w:t>
      </w:r>
    </w:p>
    <w:p w:rsidR="00F24F1D" w:rsidRDefault="00F24F1D" w:rsidP="00F24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F1D">
        <w:rPr>
          <w:rFonts w:ascii="Times New Roman" w:hAnsi="Times New Roman" w:cs="Times New Roman"/>
          <w:sz w:val="28"/>
          <w:szCs w:val="28"/>
        </w:rPr>
        <w:t>42 часа</w:t>
      </w:r>
      <w:r w:rsidR="007C1EC7">
        <w:rPr>
          <w:rFonts w:ascii="Times New Roman" w:hAnsi="Times New Roman" w:cs="Times New Roman"/>
          <w:sz w:val="28"/>
          <w:szCs w:val="28"/>
        </w:rPr>
        <w:t>,</w:t>
      </w:r>
      <w:r w:rsidRPr="00F24F1D">
        <w:rPr>
          <w:rFonts w:ascii="Times New Roman" w:hAnsi="Times New Roman" w:cs="Times New Roman"/>
          <w:sz w:val="28"/>
          <w:szCs w:val="28"/>
        </w:rPr>
        <w:t xml:space="preserve"> по</w:t>
      </w:r>
      <w:r w:rsidR="00460555">
        <w:rPr>
          <w:rFonts w:ascii="Times New Roman" w:hAnsi="Times New Roman" w:cs="Times New Roman"/>
          <w:sz w:val="28"/>
          <w:szCs w:val="28"/>
        </w:rPr>
        <w:t xml:space="preserve"> 1</w:t>
      </w:r>
      <w:r w:rsidRPr="00F24F1D">
        <w:rPr>
          <w:rFonts w:ascii="Times New Roman" w:hAnsi="Times New Roman" w:cs="Times New Roman"/>
          <w:sz w:val="28"/>
          <w:szCs w:val="28"/>
        </w:rPr>
        <w:t xml:space="preserve"> </w:t>
      </w:r>
      <w:r w:rsidR="007C1EC7">
        <w:rPr>
          <w:rFonts w:ascii="Times New Roman" w:hAnsi="Times New Roman" w:cs="Times New Roman"/>
          <w:sz w:val="28"/>
          <w:szCs w:val="28"/>
        </w:rPr>
        <w:t xml:space="preserve">академическому </w:t>
      </w:r>
      <w:r w:rsidRPr="00F24F1D">
        <w:rPr>
          <w:rFonts w:ascii="Times New Roman" w:hAnsi="Times New Roman" w:cs="Times New Roman"/>
          <w:sz w:val="28"/>
          <w:szCs w:val="28"/>
        </w:rPr>
        <w:t>часу в неделю</w:t>
      </w:r>
    </w:p>
    <w:p w:rsidR="00F24F1D" w:rsidRPr="00F24F1D" w:rsidRDefault="00F24F1D" w:rsidP="00F24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35"/>
        <w:gridCol w:w="4914"/>
        <w:gridCol w:w="850"/>
        <w:gridCol w:w="567"/>
        <w:gridCol w:w="567"/>
        <w:gridCol w:w="1673"/>
      </w:tblGrid>
      <w:tr w:rsidR="00003297" w:rsidRPr="00F24F1D" w:rsidTr="00F24F1D">
        <w:trPr>
          <w:trHeight w:val="660"/>
        </w:trPr>
        <w:tc>
          <w:tcPr>
            <w:tcW w:w="1035" w:type="dxa"/>
            <w:vMerge w:val="restart"/>
          </w:tcPr>
          <w:p w:rsidR="00F24F1D" w:rsidRDefault="00F24F1D" w:rsidP="00F24F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3297"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297" w:rsidRPr="00F24F1D">
              <w:rPr>
                <w:rFonts w:ascii="Times New Roman" w:hAnsi="Times New Roman" w:cs="Times New Roman"/>
              </w:rPr>
              <w:t>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3297" w:rsidRPr="00F24F1D" w:rsidRDefault="00F24F1D" w:rsidP="00F24F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1D">
              <w:rPr>
                <w:rFonts w:ascii="Times New Roman" w:hAnsi="Times New Roman" w:cs="Times New Roman"/>
                <w:sz w:val="24"/>
                <w:szCs w:val="24"/>
              </w:rPr>
              <w:t xml:space="preserve">темы  </w:t>
            </w:r>
          </w:p>
        </w:tc>
        <w:tc>
          <w:tcPr>
            <w:tcW w:w="4914" w:type="dxa"/>
            <w:vMerge w:val="restart"/>
          </w:tcPr>
          <w:p w:rsidR="00F24F1D" w:rsidRDefault="00F24F1D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984" w:type="dxa"/>
            <w:gridSpan w:val="3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73" w:type="dxa"/>
            <w:vMerge w:val="restart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Форма аттестации </w:t>
            </w:r>
          </w:p>
        </w:tc>
      </w:tr>
      <w:tr w:rsidR="00003297" w:rsidRPr="00F24F1D" w:rsidTr="00F24F1D">
        <w:trPr>
          <w:trHeight w:val="514"/>
        </w:trPr>
        <w:tc>
          <w:tcPr>
            <w:tcW w:w="1035" w:type="dxa"/>
            <w:vMerge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</w:rPr>
            </w:pPr>
            <w:r w:rsidRPr="00F24F1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</w:rPr>
            </w:pPr>
            <w:r w:rsidRPr="00F24F1D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67" w:type="dxa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</w:rPr>
            </w:pPr>
            <w:r w:rsidRPr="00F24F1D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673" w:type="dxa"/>
            <w:vMerge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14" w:type="dxa"/>
          </w:tcPr>
          <w:p w:rsidR="00003297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, инструкция по охране труда во время занятий</w:t>
            </w:r>
          </w:p>
        </w:tc>
        <w:tc>
          <w:tcPr>
            <w:tcW w:w="850" w:type="dxa"/>
          </w:tcPr>
          <w:p w:rsidR="00003297" w:rsidRPr="00B014E9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03297" w:rsidRPr="00B014E9" w:rsidRDefault="00003297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B014E9" w:rsidRDefault="00B014E9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73" w:type="dxa"/>
            <w:vMerge w:val="restart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50" w:type="dxa"/>
          </w:tcPr>
          <w:p w:rsidR="00003297" w:rsidRPr="00B014E9" w:rsidRDefault="00B014E9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03297" w:rsidRPr="00B014E9" w:rsidRDefault="00B014E9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B014E9" w:rsidRDefault="00B014E9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14" w:type="dxa"/>
          </w:tcPr>
          <w:p w:rsidR="003B5CF8" w:rsidRDefault="00A3726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  <w:r w:rsidR="003B5CF8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пластилином.</w:t>
            </w:r>
          </w:p>
          <w:p w:rsidR="00003297" w:rsidRPr="00F24F1D" w:rsidRDefault="00B014E9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Знакомство со средствами вы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«Червячок в яблочке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 w:val="restart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</w:tc>
      </w:tr>
      <w:tr w:rsidR="00003297" w:rsidRPr="00F24F1D" w:rsidTr="00F24F1D">
        <w:trPr>
          <w:trHeight w:val="286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14" w:type="dxa"/>
          </w:tcPr>
          <w:p w:rsidR="00003297" w:rsidRPr="00F24F1D" w:rsidRDefault="00B014E9" w:rsidP="00B014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Плоскостное изображение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 осени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«Кактус в горшке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Плоскостное изображение.  «Рыбка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59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«Натюрморт из чайной посуды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75"/>
        </w:trPr>
        <w:tc>
          <w:tcPr>
            <w:tcW w:w="1035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Знакомство с симметрией. Аппликация «Бабочки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B014E9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Божьи коровки на ромашке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B014E9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«Совушка – сова»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7" w:rsidRPr="00F24F1D" w:rsidTr="00F24F1D">
        <w:trPr>
          <w:trHeight w:val="167"/>
        </w:trPr>
        <w:tc>
          <w:tcPr>
            <w:tcW w:w="1035" w:type="dxa"/>
          </w:tcPr>
          <w:p w:rsidR="00003297" w:rsidRPr="00F24F1D" w:rsidRDefault="00B014E9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4" w:type="dxa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Чудо-дерево</w:t>
            </w:r>
          </w:p>
        </w:tc>
        <w:tc>
          <w:tcPr>
            <w:tcW w:w="850" w:type="dxa"/>
          </w:tcPr>
          <w:p w:rsidR="00003297" w:rsidRPr="00F24F1D" w:rsidRDefault="00003297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003297" w:rsidRPr="00F24F1D" w:rsidRDefault="00003297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3B5CF8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59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437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14" w:type="dxa"/>
          </w:tcPr>
          <w:p w:rsidR="003B5CF8" w:rsidRDefault="003B5CF8" w:rsidP="003B02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="00A37267">
              <w:rPr>
                <w:rFonts w:ascii="Times New Roman" w:hAnsi="Times New Roman" w:cs="Times New Roman"/>
                <w:sz w:val="28"/>
                <w:szCs w:val="28"/>
              </w:rPr>
              <w:t>нструкция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тестом и красками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CF8" w:rsidRPr="00F24F1D" w:rsidRDefault="003B5CF8" w:rsidP="003B02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«Технология изготовления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оленого теста»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 w:val="restart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ещение выставки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E04EA9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3B5CF8" w:rsidRPr="00F24F1D" w:rsidRDefault="003B5CF8" w:rsidP="00CF7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 «Символ года»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E04EA9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4" w:type="dxa"/>
          </w:tcPr>
          <w:p w:rsidR="003B5CF8" w:rsidRPr="00F24F1D" w:rsidRDefault="003B5CF8" w:rsidP="00846F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фигурок животных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E04EA9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</w:tcPr>
          <w:p w:rsidR="003B5CF8" w:rsidRPr="00F24F1D" w:rsidRDefault="003B5CF8" w:rsidP="00CF7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гнитов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75"/>
        </w:trPr>
        <w:tc>
          <w:tcPr>
            <w:tcW w:w="1035" w:type="dxa"/>
          </w:tcPr>
          <w:p w:rsidR="003B5CF8" w:rsidRPr="00F8390B" w:rsidRDefault="003B5CF8" w:rsidP="00F839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914" w:type="dxa"/>
          </w:tcPr>
          <w:p w:rsidR="003B5CF8" w:rsidRPr="00F24F1D" w:rsidRDefault="003B5CF8" w:rsidP="00CF7A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ждественских ангелочков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CF8" w:rsidRPr="00F24F1D" w:rsidRDefault="003B5CF8" w:rsidP="00CF6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8390B" w:rsidRDefault="003B5CF8" w:rsidP="00F839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914" w:type="dxa"/>
          </w:tcPr>
          <w:p w:rsidR="003B5CF8" w:rsidRDefault="003B5CF8" w:rsidP="00B014E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</w:t>
            </w:r>
          </w:p>
          <w:p w:rsidR="003B5CF8" w:rsidRPr="00F24F1D" w:rsidRDefault="003B5CF8" w:rsidP="00B014E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- зима»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F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4" w:type="dxa"/>
          </w:tcPr>
          <w:p w:rsidR="003B5CF8" w:rsidRPr="00F24F1D" w:rsidRDefault="003B5CF8" w:rsidP="0029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3B5CF8">
        <w:trPr>
          <w:trHeight w:val="583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24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</w:t>
            </w:r>
          </w:p>
        </w:tc>
        <w:tc>
          <w:tcPr>
            <w:tcW w:w="850" w:type="dxa"/>
          </w:tcPr>
          <w:p w:rsidR="003B5CF8" w:rsidRPr="00B014E9" w:rsidRDefault="003B5CF8" w:rsidP="003B5C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B5CF8" w:rsidRPr="00B014E9" w:rsidRDefault="003B5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B5CF8" w:rsidRPr="00B014E9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B014E9" w:rsidRDefault="003B5CF8" w:rsidP="00B01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3B5CF8" w:rsidRPr="00B014E9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Merge w:val="restart"/>
          </w:tcPr>
          <w:p w:rsidR="003B5CF8" w:rsidRPr="00F24F1D" w:rsidRDefault="003B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14" w:type="dxa"/>
          </w:tcPr>
          <w:p w:rsidR="003B5CF8" w:rsidRPr="00F24F1D" w:rsidRDefault="003B5CF8" w:rsidP="00A372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: И</w:t>
            </w:r>
            <w:r w:rsidR="00A37267">
              <w:rPr>
                <w:rFonts w:ascii="Times New Roman" w:hAnsi="Times New Roman" w:cs="Times New Roman"/>
                <w:sz w:val="28"/>
                <w:szCs w:val="28"/>
              </w:rPr>
              <w:t>нструкция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инструментами для шитья.</w:t>
            </w:r>
            <w:r w:rsidR="008A0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История куклы. Техника безопасности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656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на картонной основе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B014E9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294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914" w:type="dxa"/>
          </w:tcPr>
          <w:p w:rsidR="003B5CF8" w:rsidRPr="00F24F1D" w:rsidRDefault="003B5CF8" w:rsidP="006A17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букет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75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914" w:type="dxa"/>
          </w:tcPr>
          <w:p w:rsidR="003B5CF8" w:rsidRPr="00F24F1D" w:rsidRDefault="003B5CF8" w:rsidP="00F839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ла – актер. Пальчиковые куклы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работ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VI</w:t>
            </w: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елки из круп и семян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914" w:type="dxa"/>
          </w:tcPr>
          <w:p w:rsidR="003B5CF8" w:rsidRPr="00F24F1D" w:rsidRDefault="003B5CF8" w:rsidP="00A3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A3726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</w:t>
            </w:r>
            <w:r w:rsidR="00A37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  <w:r w:rsidR="00434A62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клеем и бумагой. Панно из крупы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vMerge w:val="restart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</w:t>
            </w: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Картина сова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914" w:type="dxa"/>
          </w:tcPr>
          <w:p w:rsidR="003B5CF8" w:rsidRPr="00F24F1D" w:rsidRDefault="003B5CF8" w:rsidP="0063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Лето»</w:t>
            </w: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4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1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</w:t>
            </w:r>
          </w:p>
        </w:tc>
        <w:tc>
          <w:tcPr>
            <w:tcW w:w="850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CF8" w:rsidRPr="00F24F1D" w:rsidTr="00F24F1D">
        <w:trPr>
          <w:trHeight w:val="167"/>
        </w:trPr>
        <w:tc>
          <w:tcPr>
            <w:tcW w:w="1035" w:type="dxa"/>
          </w:tcPr>
          <w:p w:rsidR="003B5CF8" w:rsidRPr="00F24F1D" w:rsidRDefault="003B5CF8" w:rsidP="0018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</w:tcPr>
          <w:p w:rsidR="003B5CF8" w:rsidRPr="002647F8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F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3B5CF8" w:rsidRPr="002647F8" w:rsidRDefault="003B5CF8" w:rsidP="00180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 </w:t>
            </w:r>
          </w:p>
        </w:tc>
        <w:tc>
          <w:tcPr>
            <w:tcW w:w="567" w:type="dxa"/>
          </w:tcPr>
          <w:p w:rsidR="003B5CF8" w:rsidRPr="003B5CF8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B5CF8" w:rsidRPr="003B5CF8" w:rsidRDefault="003B5CF8" w:rsidP="000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F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73" w:type="dxa"/>
            <w:vMerge/>
          </w:tcPr>
          <w:p w:rsidR="003B5CF8" w:rsidRPr="00F24F1D" w:rsidRDefault="003B5CF8" w:rsidP="0000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297" w:rsidRPr="00003297" w:rsidRDefault="00003297" w:rsidP="000032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97">
        <w:rPr>
          <w:rFonts w:ascii="Times New Roman" w:eastAsia="Calibri" w:hAnsi="Times New Roman" w:cs="Times New Roman"/>
          <w:b/>
          <w:sz w:val="28"/>
          <w:szCs w:val="28"/>
        </w:rPr>
        <w:t>Материалы, инструменты, приспособления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: материал под основу, материал для стендов (светлая бортовка); </w:t>
      </w:r>
      <w:r w:rsidR="00CF0F30">
        <w:rPr>
          <w:rFonts w:ascii="Times New Roman" w:eastAsia="Calibri" w:hAnsi="Times New Roman" w:cs="Times New Roman"/>
          <w:sz w:val="28"/>
          <w:szCs w:val="28"/>
        </w:rPr>
        <w:t xml:space="preserve">ткань разной фактуры; </w:t>
      </w:r>
      <w:r w:rsidRPr="00003297">
        <w:rPr>
          <w:rFonts w:ascii="Times New Roman" w:eastAsia="Calibri" w:hAnsi="Times New Roman" w:cs="Times New Roman"/>
          <w:sz w:val="28"/>
          <w:szCs w:val="28"/>
        </w:rPr>
        <w:t>поролон; рамки разных размеров; ножницы; клей ПВА; «Момент»; канва;</w:t>
      </w:r>
      <w:r w:rsidR="00CF0F30">
        <w:rPr>
          <w:rFonts w:ascii="Times New Roman" w:eastAsia="Calibri" w:hAnsi="Times New Roman" w:cs="Times New Roman"/>
          <w:sz w:val="28"/>
          <w:szCs w:val="28"/>
        </w:rPr>
        <w:t xml:space="preserve"> ткань разной фактуры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; цветная и бархатная бумага; цветной картон; пинцеты; кисточки; иголки бисерные; вышивальные; булавки; крючки; спицы; нитки катушечные и капроновые; нитки – мулине; ирис; шерстяные и полушерстяные ярких цветов; шнуры; веревки; тесьма; </w:t>
      </w:r>
      <w:r w:rsidR="00CF0F30">
        <w:rPr>
          <w:rFonts w:ascii="Times New Roman" w:eastAsia="Calibri" w:hAnsi="Times New Roman" w:cs="Times New Roman"/>
          <w:sz w:val="28"/>
          <w:szCs w:val="28"/>
        </w:rPr>
        <w:t xml:space="preserve">кружево; </w:t>
      </w:r>
      <w:r w:rsidRPr="00003297">
        <w:rPr>
          <w:rFonts w:ascii="Times New Roman" w:eastAsia="Calibri" w:hAnsi="Times New Roman" w:cs="Times New Roman"/>
          <w:sz w:val="28"/>
          <w:szCs w:val="28"/>
        </w:rPr>
        <w:t xml:space="preserve">лак; проволока медная; бисер и т.д.   </w:t>
      </w:r>
    </w:p>
    <w:p w:rsidR="007C1EC7" w:rsidRDefault="00003297" w:rsidP="001F1CD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97">
        <w:rPr>
          <w:rFonts w:ascii="Times New Roman" w:eastAsia="Times New Roman" w:hAnsi="Times New Roman" w:cs="Times New Roman"/>
          <w:sz w:val="28"/>
          <w:szCs w:val="28"/>
        </w:rPr>
        <w:t xml:space="preserve">Кроме того, к оборудованию занятий по декоративно- прикладному </w:t>
      </w:r>
      <w:proofErr w:type="gramStart"/>
      <w:r w:rsidRPr="00003297">
        <w:rPr>
          <w:rFonts w:ascii="Times New Roman" w:eastAsia="Times New Roman" w:hAnsi="Times New Roman" w:cs="Times New Roman"/>
          <w:sz w:val="28"/>
          <w:szCs w:val="28"/>
        </w:rPr>
        <w:t>творчеству  относятся</w:t>
      </w:r>
      <w:proofErr w:type="gramEnd"/>
      <w:r w:rsidRPr="00003297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 пособия, активизирующие восприятие произведений изобразительного искусства: репродукции картин, таблицы, журналы по рукоделию, модели и образцы декоративно- прикладного </w:t>
      </w:r>
      <w:r w:rsidR="001F1CD6">
        <w:rPr>
          <w:rFonts w:ascii="Times New Roman" w:eastAsia="Times New Roman" w:hAnsi="Times New Roman" w:cs="Times New Roman"/>
          <w:sz w:val="28"/>
          <w:szCs w:val="28"/>
        </w:rPr>
        <w:t>искусства, книжные иллюстрации.</w:t>
      </w:r>
    </w:p>
    <w:p w:rsidR="001F1CD6" w:rsidRPr="001451F6" w:rsidRDefault="001F1CD6" w:rsidP="001F1C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курса</w:t>
      </w:r>
    </w:p>
    <w:p w:rsidR="001F1CD6" w:rsidRDefault="001F1CD6" w:rsidP="001F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F1CD6" w:rsidRPr="001451F6" w:rsidRDefault="001F1CD6" w:rsidP="001F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: знакомство воспитанников с основными моментами по темам раздела, знакомство с правилами техники безопасности при выполнении работы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1F6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» имеет два смысловых корня: «графия» - создавать, изображать, а первая половина слова «пластилин» подразумевает материал, при помощи которого осуществляется осуществление замысла. Принцип данной техники заключается в создании лепной картины с изображением более или менее выпуклых,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полуобъёмных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 xml:space="preserve">Основой каждого такого занятия является изобразительная деятельность с использованием нетрадиционной художественной техники изобразительного искусства –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>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>Лепкой дети начинают заниматься уже с младшего возраста, осваивая простейшие приёмы работы с пластилином: раскатывание, сплющивание, вытягивание. Это даёт предпосылки к созданию сложных лепных композиций в старшем дошкольном возрасте и к использованию разнообразных приёмов: выполнение декора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и</w:t>
      </w:r>
      <w:r w:rsidRPr="001451F6">
        <w:rPr>
          <w:rFonts w:ascii="Times New Roman" w:hAnsi="Times New Roman" w:cs="Times New Roman"/>
          <w:sz w:val="28"/>
          <w:szCs w:val="28"/>
        </w:rPr>
        <w:t>пывание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, сплющивание, оттягивание деталей от общей формы, плотное соединение частей путём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одной части к другой. </w:t>
      </w:r>
      <w:r w:rsidRPr="001451F6">
        <w:rPr>
          <w:rFonts w:ascii="Times New Roman" w:hAnsi="Times New Roman" w:cs="Times New Roman"/>
          <w:sz w:val="28"/>
          <w:szCs w:val="28"/>
        </w:rPr>
        <w:lastRenderedPageBreak/>
        <w:t>Важное значение начинает приобретать цвет пластилина, как средство выразительности, средство передачи признаков изображаемых предметов. Дети учатся смешивать разные цвета для получения более светлого оттенка, осваивают приём «вливание одного цвета в другой»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>Каждое занятие содержит не только практичес</w:t>
      </w:r>
      <w:r>
        <w:rPr>
          <w:rFonts w:ascii="Times New Roman" w:hAnsi="Times New Roman" w:cs="Times New Roman"/>
          <w:sz w:val="28"/>
          <w:szCs w:val="28"/>
        </w:rPr>
        <w:t xml:space="preserve">кие задач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451F6">
        <w:rPr>
          <w:rFonts w:ascii="Times New Roman" w:hAnsi="Times New Roman" w:cs="Times New Roman"/>
          <w:sz w:val="28"/>
          <w:szCs w:val="28"/>
        </w:rPr>
        <w:t>образовательные, что в целом позволяет всесторонне развивать личность ребёнка. Дети получают знания и умения, навыки, идёт осознание единства человека с природой, знакомство с миром разных предметов в процессе частичного использования так называемого бросового материала, расширяются возможности изобразительной деятельности детей.</w:t>
      </w:r>
    </w:p>
    <w:p w:rsidR="001F1CD6" w:rsidRPr="001451F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</w:p>
    <w:p w:rsidR="001F1CD6" w:rsidRDefault="003B5CF8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</w:p>
    <w:p w:rsid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CD6" w:rsidRPr="00846F9B" w:rsidRDefault="00846F9B" w:rsidP="00846F9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4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</w:r>
      <w:r w:rsidRPr="00846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инструментом в лепке являются руки, следовательно, уровень умения зависит от владения собственными руками, а не кисточкой, карандашом или ножницами.</w:t>
      </w:r>
      <w:r w:rsidRPr="00846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ой точки зрения технику лепки можно оценить как наиболее доступную для самостоятельного усвоения. Чем раньше ребенку дают возможность лепить, тем лучше развиваются его навыки владения собственными руками.</w:t>
      </w:r>
      <w:r w:rsidRPr="00846F9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46F9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опластика</w:t>
      </w:r>
      <w:proofErr w:type="spellEnd"/>
      <w:r w:rsidRPr="00846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скусство создания объемных и рельефных изделий из теста, которые используются как сувениры или для оформления оригинального интерьера.</w:t>
      </w:r>
      <w:r w:rsidRPr="00846F9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>Раздел 4</w:t>
      </w:r>
      <w:r w:rsidR="00747BF8">
        <w:rPr>
          <w:rFonts w:ascii="Times New Roman" w:hAnsi="Times New Roman" w:cs="Times New Roman"/>
          <w:b/>
          <w:sz w:val="28"/>
          <w:szCs w:val="28"/>
        </w:rPr>
        <w:t>,5</w:t>
      </w:r>
      <w:r w:rsidRPr="001F1C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7BF8" w:rsidRPr="001F1CD6" w:rsidRDefault="00747BF8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кукол, кукольный театр</w:t>
      </w:r>
    </w:p>
    <w:p w:rsidR="001F1CD6" w:rsidRP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>Куклы —</w:t>
      </w:r>
      <w:r w:rsidRPr="001F1CD6">
        <w:rPr>
          <w:rFonts w:ascii="Times New Roman" w:hAnsi="Times New Roman" w:cs="Times New Roman"/>
          <w:sz w:val="28"/>
          <w:szCs w:val="28"/>
        </w:rPr>
        <w:t xml:space="preserve"> не просто предмет интерьера или игрушка. С древних времен кукла была прообразом человека и участвовала в самых разных магических обрядах и ритуалах. Куклам присваивали способность говорить, видеть, слышать и даже ходить. Быть на стороже в доме хозяев или наоборот привлекать беду в дом недоброжелателей.</w:t>
      </w:r>
    </w:p>
    <w:p w:rsidR="001F1CD6" w:rsidRP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D6">
        <w:rPr>
          <w:rFonts w:ascii="Times New Roman" w:hAnsi="Times New Roman" w:cs="Times New Roman"/>
          <w:sz w:val="28"/>
          <w:szCs w:val="28"/>
        </w:rPr>
        <w:t xml:space="preserve">Сейчас же, в век технологий, казалось </w:t>
      </w:r>
      <w:r w:rsidR="0013183C" w:rsidRPr="001F1CD6">
        <w:rPr>
          <w:rFonts w:ascii="Times New Roman" w:hAnsi="Times New Roman" w:cs="Times New Roman"/>
          <w:sz w:val="28"/>
          <w:szCs w:val="28"/>
        </w:rPr>
        <w:t>бы,</w:t>
      </w:r>
      <w:r w:rsidRPr="001F1CD6">
        <w:rPr>
          <w:rFonts w:ascii="Times New Roman" w:hAnsi="Times New Roman" w:cs="Times New Roman"/>
          <w:sz w:val="28"/>
          <w:szCs w:val="28"/>
        </w:rPr>
        <w:t xml:space="preserve"> мистический смысл куклы уже давно должен быть утрачен. Однако, дела обстоят по-другому, и процесс сотворения куклы из гипса, фарфора, ткани напоминает самую настоящую магию. Куклы становятся маленькими человеческими копиями</w:t>
      </w:r>
    </w:p>
    <w:p w:rsidR="001F1CD6" w:rsidRPr="001F1CD6" w:rsidRDefault="001F1CD6" w:rsidP="001F1C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D6">
        <w:rPr>
          <w:rFonts w:ascii="Times New Roman" w:hAnsi="Times New Roman" w:cs="Times New Roman"/>
          <w:sz w:val="28"/>
          <w:szCs w:val="28"/>
        </w:rPr>
        <w:t xml:space="preserve">Шитье кукол в последние годы приобрело огромную популярность наряду с </w:t>
      </w:r>
      <w:proofErr w:type="spellStart"/>
      <w:r w:rsidRPr="001F1CD6">
        <w:rPr>
          <w:rFonts w:ascii="Times New Roman" w:hAnsi="Times New Roman" w:cs="Times New Roman"/>
          <w:sz w:val="28"/>
          <w:szCs w:val="28"/>
        </w:rPr>
        <w:t>фелтингом</w:t>
      </w:r>
      <w:proofErr w:type="spellEnd"/>
      <w:r w:rsidRPr="001F1CD6">
        <w:rPr>
          <w:rFonts w:ascii="Times New Roman" w:hAnsi="Times New Roman" w:cs="Times New Roman"/>
          <w:sz w:val="28"/>
          <w:szCs w:val="28"/>
        </w:rPr>
        <w:t xml:space="preserve"> (валянием шерстью) и </w:t>
      </w:r>
      <w:proofErr w:type="spellStart"/>
      <w:r w:rsidRPr="001F1CD6">
        <w:rPr>
          <w:rFonts w:ascii="Times New Roman" w:hAnsi="Times New Roman" w:cs="Times New Roman"/>
          <w:sz w:val="28"/>
          <w:szCs w:val="28"/>
        </w:rPr>
        <w:t>скрапбукингом</w:t>
      </w:r>
      <w:proofErr w:type="spellEnd"/>
      <w:r w:rsidRPr="001F1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CD6" w:rsidRPr="001451F6" w:rsidRDefault="001F1CD6" w:rsidP="001F1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CD6" w:rsidRPr="00747BF8" w:rsidRDefault="00747BF8" w:rsidP="001F1C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F8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1F1CD6" w:rsidRPr="00747BF8" w:rsidRDefault="00747BF8" w:rsidP="00747B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F8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</w:t>
      </w:r>
      <w:r w:rsidRPr="00747BF8">
        <w:rPr>
          <w:rFonts w:ascii="Times New Roman" w:hAnsi="Times New Roman" w:cs="Times New Roman"/>
          <w:b/>
          <w:sz w:val="28"/>
          <w:szCs w:val="28"/>
        </w:rPr>
        <w:t>поделки из круп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мян</w:t>
      </w:r>
      <w:r w:rsidRPr="00747BF8">
        <w:rPr>
          <w:rFonts w:ascii="Times New Roman" w:hAnsi="Times New Roman" w:cs="Times New Roman"/>
          <w:sz w:val="28"/>
          <w:szCs w:val="28"/>
        </w:rPr>
        <w:t xml:space="preserve"> своими руками намного проще, чем кажется на первый взгляд, это интересно и детям, и взрослым. Главное преимущество поделок из круп – оригинальность, ведь даже взрослые будут рассматривать готовую работу, всматриваясь в детали. Угадать, какой материал использовался, смогут не все, особенно если разглядывать издалека. Если картина, выполненная крупами, будет висеть на одном ряду со стандартными рисунками, она будет выглядеть ярче и запоминающейся. Крупа — прекрасный материал для поделок. Ее легко можно покрасить, и тем самым сделать работу яркой и привлекательной. Гречка, пшено, манка, рис, горох, различные семечки все, что только можно наклеить пригодится для работы. Вот уж действительно, можно фантазировать сколько угодно. Картины из круп — красивое и оригинальное украшение вашего дома. Крупы разные по своей природе, и обладают не только разными размерами, формами, фактурами, но и интересными цветами. </w:t>
      </w:r>
      <w:r w:rsidR="0013183C" w:rsidRPr="00747BF8">
        <w:rPr>
          <w:rFonts w:ascii="Times New Roman" w:hAnsi="Times New Roman" w:cs="Times New Roman"/>
          <w:sz w:val="28"/>
          <w:szCs w:val="28"/>
        </w:rPr>
        <w:t>Например,</w:t>
      </w:r>
      <w:r w:rsidRPr="00747BF8">
        <w:rPr>
          <w:rFonts w:ascii="Times New Roman" w:hAnsi="Times New Roman" w:cs="Times New Roman"/>
          <w:sz w:val="28"/>
          <w:szCs w:val="28"/>
        </w:rPr>
        <w:t xml:space="preserve"> кукурузная желтая, гречка коричневая. Такие крупы как рис или манная крупа белые, поэтому на них можно раскрашивать. Как всегда — это ваше желание творчески развивать ребенка, ваша фантазия и хорошее настроение! И вы получаете удовольствие от творчества, и малыши развивают мелкую моторику рук и пальчиков. Маленьким детям нравится играть с крупой. А развитию маленьких пальчиков очень хорошо помогает оригинальная техника изготовления поделок — посыпание. Поделка из круп — один из самых красивых и оригинальных подарков, сделанных своими руками в зимнее время, благотворно влияющий на моторику детских пальчиков, развивающий фантазию и воображение. Идеи таких поделок просто незаменимы в моменты, когда уже вечером вспоминаешь, что завтра необходима поделка на какую-нибудь очередную выставку.</w:t>
      </w:r>
    </w:p>
    <w:p w:rsidR="00747BF8" w:rsidRPr="00747BF8" w:rsidRDefault="00747BF8" w:rsidP="00747B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EC7" w:rsidRPr="00F24F1D" w:rsidRDefault="007C1EC7" w:rsidP="007C1E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7C1EC7" w:rsidRDefault="007C1EC7" w:rsidP="007C1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озрастной группы 7 – 15</w:t>
      </w:r>
      <w:r w:rsidRPr="00F24F1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44BDA" w:rsidRDefault="00744BDA" w:rsidP="007C1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2A4BD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– базовый уровень</w:t>
      </w:r>
      <w:r w:rsidR="002A4B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1EC7" w:rsidRDefault="002A4BD1" w:rsidP="007C1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47 часов</w:t>
      </w:r>
      <w:r w:rsidR="007C1EC7">
        <w:rPr>
          <w:rFonts w:ascii="Times New Roman" w:hAnsi="Times New Roman" w:cs="Times New Roman"/>
          <w:sz w:val="28"/>
          <w:szCs w:val="28"/>
        </w:rPr>
        <w:t>,</w:t>
      </w:r>
      <w:r w:rsidR="007C1EC7" w:rsidRPr="00F24F1D">
        <w:rPr>
          <w:rFonts w:ascii="Times New Roman" w:hAnsi="Times New Roman" w:cs="Times New Roman"/>
          <w:sz w:val="28"/>
          <w:szCs w:val="28"/>
        </w:rPr>
        <w:t xml:space="preserve"> по </w:t>
      </w:r>
      <w:r w:rsidR="007C1EC7">
        <w:rPr>
          <w:rFonts w:ascii="Times New Roman" w:hAnsi="Times New Roman" w:cs="Times New Roman"/>
          <w:sz w:val="28"/>
          <w:szCs w:val="28"/>
        </w:rPr>
        <w:t>3,5 академических часа</w:t>
      </w:r>
      <w:r w:rsidR="007C1EC7" w:rsidRPr="00F24F1D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7C1EC7" w:rsidRPr="007C1EC7" w:rsidRDefault="007C1EC7" w:rsidP="007C1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6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46F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46F9B">
        <w:rPr>
          <w:rFonts w:ascii="Times New Roman" w:hAnsi="Times New Roman" w:cs="Times New Roman"/>
          <w:sz w:val="28"/>
          <w:szCs w:val="28"/>
        </w:rPr>
        <w:t xml:space="preserve">3,5 </w:t>
      </w:r>
      <w:r>
        <w:rPr>
          <w:rFonts w:ascii="Times New Roman" w:hAnsi="Times New Roman" w:cs="Times New Roman"/>
          <w:sz w:val="28"/>
          <w:szCs w:val="28"/>
        </w:rPr>
        <w:t>академических часа)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11"/>
        <w:gridCol w:w="709"/>
        <w:gridCol w:w="709"/>
        <w:gridCol w:w="850"/>
        <w:gridCol w:w="1418"/>
      </w:tblGrid>
      <w:tr w:rsidR="007C1EC7" w:rsidRPr="00E55FD0" w:rsidTr="00D114C9">
        <w:trPr>
          <w:trHeight w:val="825"/>
        </w:trPr>
        <w:tc>
          <w:tcPr>
            <w:tcW w:w="852" w:type="dxa"/>
            <w:vMerge w:val="restart"/>
          </w:tcPr>
          <w:p w:rsidR="007C1EC7" w:rsidRPr="00A24E24" w:rsidRDefault="007C1EC7" w:rsidP="007C1E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4"/>
                <w:szCs w:val="24"/>
              </w:rPr>
              <w:t>Номер раздела,</w:t>
            </w:r>
          </w:p>
          <w:p w:rsidR="007C1EC7" w:rsidRPr="00A24E24" w:rsidRDefault="007C1EC7" w:rsidP="007C1E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811" w:type="dxa"/>
            <w:vMerge w:val="restart"/>
          </w:tcPr>
          <w:p w:rsidR="007C1EC7" w:rsidRPr="00A24E24" w:rsidRDefault="007C1EC7" w:rsidP="007C1E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268" w:type="dxa"/>
            <w:gridSpan w:val="3"/>
          </w:tcPr>
          <w:p w:rsidR="007C1EC7" w:rsidRPr="00E55FD0" w:rsidRDefault="007C1EC7" w:rsidP="007C1E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7C1EC7" w:rsidRPr="00E55FD0" w:rsidTr="00D114C9">
        <w:trPr>
          <w:trHeight w:val="671"/>
        </w:trPr>
        <w:tc>
          <w:tcPr>
            <w:tcW w:w="852" w:type="dxa"/>
            <w:vMerge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C7" w:rsidRPr="00E55FD0" w:rsidTr="00D114C9">
        <w:trPr>
          <w:trHeight w:val="167"/>
        </w:trPr>
        <w:tc>
          <w:tcPr>
            <w:tcW w:w="852" w:type="dxa"/>
          </w:tcPr>
          <w:p w:rsidR="007C1EC7" w:rsidRPr="00346812" w:rsidRDefault="007C1EC7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7C1EC7" w:rsidRPr="00E55FD0" w:rsidRDefault="007C1EC7" w:rsidP="007C1EC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</w:t>
            </w:r>
            <w:r w:rsidR="003B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инструктаж по охране труда </w:t>
            </w:r>
            <w:r w:rsidR="00D5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ОТ) </w:t>
            </w:r>
            <w:r w:rsidR="003B5CF8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занятий</w:t>
            </w:r>
            <w:r w:rsidR="00D5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ворческой мастерской</w:t>
            </w:r>
          </w:p>
        </w:tc>
        <w:tc>
          <w:tcPr>
            <w:tcW w:w="709" w:type="dxa"/>
          </w:tcPr>
          <w:p w:rsidR="007C1EC7" w:rsidRPr="00E55FD0" w:rsidRDefault="007C1EC7" w:rsidP="007C1EC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1EC7" w:rsidRPr="00E55FD0" w:rsidRDefault="007C1EC7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EC7" w:rsidRPr="002A4BD1" w:rsidRDefault="002A4BD1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BD1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846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B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D114C9" w:rsidRPr="00E55FD0" w:rsidRDefault="00D114C9" w:rsidP="001F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шитья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  <w:p w:rsidR="00D114C9" w:rsidRPr="00A24E24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24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Pr="00A24E24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D114C9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Default="00D114C9" w:rsidP="00434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Pr="00D51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434A62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при работе с тканью, ножницами, ручными иглами. </w:t>
            </w:r>
            <w:r w:rsid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ция по охране труда при работе на швейной маш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чными швами</w:t>
            </w:r>
            <w:r w:rsid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4A62" w:rsidRPr="00E55FD0" w:rsidRDefault="00434A62" w:rsidP="00434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с тканью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игольницы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 пошив круглой прихватки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. Зашивание дырок с использованием аппликации.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 разными способами. Пришивание молнии.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шинными швами. Техника безопасной работы.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176C08" w:rsidRDefault="00D114C9" w:rsidP="00176C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. 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176C08" w:rsidRDefault="00D114C9" w:rsidP="00176C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чехла для телефона с использованием аппликации.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BD5377" w:rsidRDefault="00D114C9" w:rsidP="00BD53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декоративной подушки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BD5377" w:rsidRDefault="00D114C9" w:rsidP="00BD53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114C9" w:rsidRPr="00190A0F" w:rsidRDefault="00D114C9" w:rsidP="00190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ор для хозяюшки» прихватки и фартук с аппликацией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87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асные ленты </w:t>
            </w:r>
          </w:p>
        </w:tc>
        <w:tc>
          <w:tcPr>
            <w:tcW w:w="709" w:type="dxa"/>
          </w:tcPr>
          <w:p w:rsidR="00D114C9" w:rsidRPr="00E55FD0" w:rsidRDefault="00D114C9" w:rsidP="0013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я.</w:t>
            </w: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</w:t>
            </w:r>
          </w:p>
          <w:p w:rsidR="00D114C9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4C9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434A62" w:rsidP="00C2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 с </w:t>
            </w:r>
            <w:r w:rsidR="00C2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 для шитья</w:t>
            </w: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14C9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клеевым пистол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ция по охране труда при работе с лентами.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лент</w:t>
            </w:r>
          </w:p>
        </w:tc>
        <w:tc>
          <w:tcPr>
            <w:tcW w:w="709" w:type="dxa"/>
          </w:tcPr>
          <w:p w:rsidR="00D114C9" w:rsidRDefault="00D114C9" w:rsidP="00F9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14C9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E04EA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D114C9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  <w:proofErr w:type="spellStart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ашение для волос)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из роз </w:t>
            </w:r>
          </w:p>
        </w:tc>
        <w:tc>
          <w:tcPr>
            <w:tcW w:w="709" w:type="dxa"/>
          </w:tcPr>
          <w:p w:rsidR="00D114C9" w:rsidRPr="00E55FD0" w:rsidRDefault="00D114C9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и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ш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картины лентами</w:t>
            </w: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ашения </w:t>
            </w:r>
          </w:p>
        </w:tc>
        <w:tc>
          <w:tcPr>
            <w:tcW w:w="709" w:type="dxa"/>
          </w:tcPr>
          <w:p w:rsidR="00D114C9" w:rsidRPr="00E55FD0" w:rsidRDefault="00D114C9" w:rsidP="00EC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14C9" w:rsidRPr="00E55FD0" w:rsidRDefault="00E04EA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114C9">
              <w:rPr>
                <w:rFonts w:ascii="Times New Roman" w:hAnsi="Times New Roman" w:cs="Times New Roman"/>
                <w:sz w:val="24"/>
                <w:szCs w:val="24"/>
              </w:rPr>
              <w:t xml:space="preserve"> работ и </w:t>
            </w:r>
            <w:proofErr w:type="spellStart"/>
            <w:r w:rsidR="00D114C9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="00D114C9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434A62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с ножницами. Инструкция по охране труда при работе с тканью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совые цветы </w:t>
            </w:r>
          </w:p>
        </w:tc>
        <w:tc>
          <w:tcPr>
            <w:tcW w:w="709" w:type="dxa"/>
          </w:tcPr>
          <w:p w:rsidR="00D114C9" w:rsidRPr="00E55FD0" w:rsidRDefault="00D114C9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совые заколочки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9E1E15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434A62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в стиле </w:t>
            </w:r>
            <w:proofErr w:type="spellStart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о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е в стиле </w:t>
            </w:r>
            <w:proofErr w:type="spellStart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о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ь «Тюльпаны»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из молний 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D114C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E24C93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00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тряпичных кукол</w:t>
            </w:r>
          </w:p>
        </w:tc>
        <w:tc>
          <w:tcPr>
            <w:tcW w:w="709" w:type="dxa"/>
          </w:tcPr>
          <w:p w:rsidR="00D114C9" w:rsidRPr="00E55FD0" w:rsidRDefault="00D114C9" w:rsidP="00ED7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14C9" w:rsidRPr="00E55FD0" w:rsidRDefault="00E04EA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434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, </w:t>
            </w:r>
            <w:r w:rsidR="00434A62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при работе с </w:t>
            </w:r>
            <w:r w:rsidR="00C2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 для шитья.</w:t>
            </w:r>
            <w:r w:rsidR="00434A62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на швейной маши</w:t>
            </w:r>
            <w:r w:rsidR="00C2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. Знакомство с ручными швами.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114C9" w:rsidRPr="00E55FD0" w:rsidRDefault="00D114C9" w:rsidP="00F908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B20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 «Фланелька»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уклы в стиле «Тильда»</w:t>
            </w: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уклы «Ангел семейного счастья»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куклы 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уклы «Домовенок Кузя»</w:t>
            </w:r>
          </w:p>
        </w:tc>
        <w:tc>
          <w:tcPr>
            <w:tcW w:w="709" w:type="dxa"/>
          </w:tcPr>
          <w:p w:rsidR="00D114C9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Default="00D114C9" w:rsidP="00F9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E55FD0" w:rsidRDefault="00434A62" w:rsidP="007C1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кутное шитье</w:t>
            </w:r>
            <w:r w:rsidR="00D114C9" w:rsidRPr="00E55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E55FD0" w:rsidRDefault="00D114C9" w:rsidP="00F9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E55FD0" w:rsidRDefault="00D114C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34A62" w:rsidRPr="00434A62" w:rsidRDefault="00E04EA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434A62" w:rsidRPr="00434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14C9" w:rsidRPr="00434A62" w:rsidRDefault="00434A62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4C9" w:rsidRPr="00434A6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</w:p>
          <w:p w:rsidR="00D114C9" w:rsidRPr="00E55FD0" w:rsidRDefault="00D114C9" w:rsidP="0018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4A62" w:rsidRDefault="00434A62" w:rsidP="00434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при работе с тканью, ножницами, ручными игл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на швейной машине. Знакомство с ручными швами.</w:t>
            </w:r>
          </w:p>
          <w:p w:rsidR="00D114C9" w:rsidRPr="008A05CA" w:rsidRDefault="00434A62" w:rsidP="00434A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с тканью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D114C9" w:rsidP="00434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A62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ные техники. Калейдоскоп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434A62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зи</w:t>
            </w:r>
            <w:proofErr w:type="spellEnd"/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434A62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. </w:t>
            </w:r>
            <w:r w:rsidR="00D114C9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434A62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. </w:t>
            </w:r>
            <w:r w:rsidR="00D114C9"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434A62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фики.   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C9" w:rsidRPr="00E55FD0" w:rsidTr="00E04EA9">
        <w:trPr>
          <w:trHeight w:val="167"/>
        </w:trPr>
        <w:tc>
          <w:tcPr>
            <w:tcW w:w="852" w:type="dxa"/>
          </w:tcPr>
          <w:p w:rsidR="00D114C9" w:rsidRPr="00E55FD0" w:rsidRDefault="00D114C9" w:rsidP="007C1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14C9" w:rsidRPr="00434A62" w:rsidRDefault="00D114C9" w:rsidP="007C1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работ</w:t>
            </w:r>
          </w:p>
        </w:tc>
        <w:tc>
          <w:tcPr>
            <w:tcW w:w="709" w:type="dxa"/>
          </w:tcPr>
          <w:p w:rsidR="00D114C9" w:rsidRPr="00434A62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D114C9" w:rsidRPr="00434A62" w:rsidRDefault="00D114C9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4C9" w:rsidRPr="00434A62" w:rsidRDefault="00E24C93" w:rsidP="007C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Merge/>
          </w:tcPr>
          <w:p w:rsidR="00D114C9" w:rsidRPr="00E55FD0" w:rsidRDefault="00D114C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A9" w:rsidRPr="00E55FD0" w:rsidTr="00337839">
        <w:trPr>
          <w:trHeight w:val="167"/>
        </w:trPr>
        <w:tc>
          <w:tcPr>
            <w:tcW w:w="6663" w:type="dxa"/>
            <w:gridSpan w:val="2"/>
          </w:tcPr>
          <w:p w:rsidR="00E04EA9" w:rsidRPr="00434A62" w:rsidRDefault="00E04EA9" w:rsidP="007C1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E04EA9" w:rsidRPr="00434A62" w:rsidRDefault="00E04EA9" w:rsidP="0018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E04EA9" w:rsidRPr="00434A62" w:rsidRDefault="00E04EA9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4EA9" w:rsidRPr="00434A62" w:rsidRDefault="00E24C93" w:rsidP="007C1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6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E04EA9" w:rsidRPr="00E55FD0" w:rsidRDefault="00E04EA9" w:rsidP="0018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50" w:rsidRDefault="00D16050" w:rsidP="007C1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EC7" w:rsidRPr="009E1E15" w:rsidRDefault="007C1EC7" w:rsidP="00D16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E15">
        <w:rPr>
          <w:rFonts w:ascii="Times New Roman" w:eastAsia="Calibri" w:hAnsi="Times New Roman" w:cs="Times New Roman"/>
          <w:b/>
          <w:sz w:val="28"/>
          <w:szCs w:val="28"/>
        </w:rPr>
        <w:t>Материалы, инструменты, приспособления</w:t>
      </w:r>
      <w:r w:rsidRPr="009E1E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52C2">
        <w:rPr>
          <w:rFonts w:ascii="Times New Roman" w:eastAsia="Calibri" w:hAnsi="Times New Roman" w:cs="Times New Roman"/>
          <w:sz w:val="28"/>
          <w:szCs w:val="28"/>
        </w:rPr>
        <w:t xml:space="preserve">швейная машина, </w:t>
      </w:r>
      <w:r w:rsidRPr="009E1E15">
        <w:rPr>
          <w:rFonts w:ascii="Times New Roman" w:eastAsia="Calibri" w:hAnsi="Times New Roman" w:cs="Times New Roman"/>
          <w:sz w:val="28"/>
          <w:szCs w:val="28"/>
        </w:rPr>
        <w:t xml:space="preserve">материал под основу, </w:t>
      </w:r>
      <w:r w:rsidR="002152C2">
        <w:rPr>
          <w:rFonts w:ascii="Times New Roman" w:eastAsia="Calibri" w:hAnsi="Times New Roman" w:cs="Times New Roman"/>
          <w:sz w:val="28"/>
          <w:szCs w:val="28"/>
        </w:rPr>
        <w:t xml:space="preserve">ручные иглы, ткань разных цветов и фактур, </w:t>
      </w:r>
      <w:r w:rsidRPr="009E1E15">
        <w:rPr>
          <w:rFonts w:ascii="Times New Roman" w:eastAsia="Calibri" w:hAnsi="Times New Roman" w:cs="Times New Roman"/>
          <w:sz w:val="28"/>
          <w:szCs w:val="28"/>
        </w:rPr>
        <w:t xml:space="preserve">поролон; рамки разных размеров; ножницы; клей </w:t>
      </w:r>
      <w:r w:rsidR="002152C2">
        <w:rPr>
          <w:rFonts w:ascii="Times New Roman" w:eastAsia="Calibri" w:hAnsi="Times New Roman" w:cs="Times New Roman"/>
          <w:sz w:val="28"/>
          <w:szCs w:val="28"/>
        </w:rPr>
        <w:t>пистолет</w:t>
      </w:r>
      <w:r w:rsidRPr="009E1E15">
        <w:rPr>
          <w:rFonts w:ascii="Times New Roman" w:eastAsia="Calibri" w:hAnsi="Times New Roman" w:cs="Times New Roman"/>
          <w:sz w:val="28"/>
          <w:szCs w:val="28"/>
        </w:rPr>
        <w:t xml:space="preserve">; «Момент»; канва; лен; </w:t>
      </w:r>
      <w:r w:rsidR="002152C2">
        <w:rPr>
          <w:rFonts w:ascii="Times New Roman" w:eastAsia="Calibri" w:hAnsi="Times New Roman" w:cs="Times New Roman"/>
          <w:sz w:val="28"/>
          <w:szCs w:val="28"/>
        </w:rPr>
        <w:t xml:space="preserve">калька, </w:t>
      </w:r>
      <w:r w:rsidRPr="009E1E15">
        <w:rPr>
          <w:rFonts w:ascii="Times New Roman" w:eastAsia="Calibri" w:hAnsi="Times New Roman" w:cs="Times New Roman"/>
          <w:sz w:val="28"/>
          <w:szCs w:val="28"/>
        </w:rPr>
        <w:t xml:space="preserve"> пинцеты; </w:t>
      </w:r>
      <w:r w:rsidR="002152C2">
        <w:rPr>
          <w:rFonts w:ascii="Times New Roman" w:eastAsia="Calibri" w:hAnsi="Times New Roman" w:cs="Times New Roman"/>
          <w:sz w:val="28"/>
          <w:szCs w:val="28"/>
        </w:rPr>
        <w:t xml:space="preserve">свечки, </w:t>
      </w:r>
      <w:r w:rsidRPr="009E1E15">
        <w:rPr>
          <w:rFonts w:ascii="Times New Roman" w:eastAsia="Calibri" w:hAnsi="Times New Roman" w:cs="Times New Roman"/>
          <w:sz w:val="28"/>
          <w:szCs w:val="28"/>
        </w:rPr>
        <w:t>кисточки; иголки бисерные; вышивальные; булавки; крючки; нитки катушечные и капроновые; нитки – мулине; ирис; шерстяные и полушерстяные ярких цветов; шнуры; веревки; тесьма;</w:t>
      </w:r>
      <w:r w:rsidR="002152C2">
        <w:rPr>
          <w:rFonts w:ascii="Times New Roman" w:eastAsia="Calibri" w:hAnsi="Times New Roman" w:cs="Times New Roman"/>
          <w:sz w:val="28"/>
          <w:szCs w:val="28"/>
        </w:rPr>
        <w:t xml:space="preserve"> кружево, различные декоративные элемен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лока медная; бисер; деревянные и стеклянные заготовки, </w:t>
      </w:r>
      <w:r w:rsidR="002152C2">
        <w:rPr>
          <w:rFonts w:ascii="Times New Roman" w:eastAsia="Calibri" w:hAnsi="Times New Roman" w:cs="Times New Roman"/>
          <w:sz w:val="28"/>
          <w:szCs w:val="28"/>
        </w:rPr>
        <w:t>фурнитура, джут, бумага гофрированная</w:t>
      </w:r>
    </w:p>
    <w:p w:rsidR="007C1EC7" w:rsidRDefault="007C1EC7" w:rsidP="007C1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15">
        <w:rPr>
          <w:rFonts w:ascii="Times New Roman" w:eastAsia="Times New Roman" w:hAnsi="Times New Roman" w:cs="Times New Roman"/>
          <w:sz w:val="28"/>
          <w:szCs w:val="28"/>
        </w:rPr>
        <w:t>Кроме того, к обору</w:t>
      </w:r>
      <w:r>
        <w:rPr>
          <w:rFonts w:ascii="Times New Roman" w:eastAsia="Times New Roman" w:hAnsi="Times New Roman" w:cs="Times New Roman"/>
          <w:sz w:val="28"/>
          <w:szCs w:val="28"/>
        </w:rPr>
        <w:t>дованию занятий по декоративно-</w:t>
      </w:r>
      <w:r w:rsidR="002610ED">
        <w:rPr>
          <w:rFonts w:ascii="Times New Roman" w:eastAsia="Times New Roman" w:hAnsi="Times New Roman" w:cs="Times New Roman"/>
          <w:sz w:val="28"/>
          <w:szCs w:val="28"/>
        </w:rPr>
        <w:t xml:space="preserve">прикладному творчеству </w:t>
      </w:r>
      <w:r w:rsidRPr="009E1E15">
        <w:rPr>
          <w:rFonts w:ascii="Times New Roman" w:eastAsia="Times New Roman" w:hAnsi="Times New Roman" w:cs="Times New Roman"/>
          <w:sz w:val="28"/>
          <w:szCs w:val="28"/>
        </w:rPr>
        <w:t>относятся и специаль</w:t>
      </w:r>
      <w:r w:rsidR="002610ED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9E1E15">
        <w:rPr>
          <w:rFonts w:ascii="Times New Roman" w:eastAsia="Times New Roman" w:hAnsi="Times New Roman" w:cs="Times New Roman"/>
          <w:sz w:val="28"/>
          <w:szCs w:val="28"/>
        </w:rPr>
        <w:t>пособия, активизирующие восприятие произведений изобразительного искусства: репродукции картин, таблицы, журналы по рукоделию, модели и образцы декоративно- прикладного искусства, книжные иллюстрации.</w:t>
      </w:r>
    </w:p>
    <w:p w:rsidR="001451F6" w:rsidRDefault="001451F6" w:rsidP="00D1605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050" w:rsidRPr="001451F6" w:rsidRDefault="00D16050" w:rsidP="00D1605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курса</w:t>
      </w:r>
    </w:p>
    <w:p w:rsidR="001451F6" w:rsidRDefault="001451F6" w:rsidP="00145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16050" w:rsidRPr="001451F6" w:rsidRDefault="001451F6" w:rsidP="00145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F6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: знакомство воспитанников с основными моментами по темам раздела, знакомство с правилами техники безопасности при выполнении работы.</w:t>
      </w:r>
    </w:p>
    <w:p w:rsidR="004D6811" w:rsidRDefault="004D6811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4D6811" w:rsidRPr="001451F6" w:rsidRDefault="004D6811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шитья.</w:t>
      </w:r>
    </w:p>
    <w:p w:rsidR="00551253" w:rsidRPr="004D6811" w:rsidRDefault="00551253" w:rsidP="00551253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4D6811">
        <w:rPr>
          <w:b/>
          <w:bCs/>
          <w:color w:val="202122"/>
          <w:sz w:val="28"/>
          <w:szCs w:val="28"/>
        </w:rPr>
        <w:t>Шитьё</w:t>
      </w:r>
      <w:r w:rsidRPr="004D6811">
        <w:rPr>
          <w:color w:val="202122"/>
          <w:sz w:val="28"/>
          <w:szCs w:val="28"/>
        </w:rPr>
        <w:t> — вид ручного труда.</w:t>
      </w:r>
      <w:r w:rsidR="004D6811" w:rsidRPr="004D6811">
        <w:rPr>
          <w:color w:val="202122"/>
          <w:sz w:val="28"/>
          <w:szCs w:val="28"/>
        </w:rPr>
        <w:t xml:space="preserve"> Обобщенное название для нескольких видов рукоделия, в основе которых лежит прокладывание ручных или машинных стежков по различным материалам. В понятие шитье входят вышивание, аппликация, </w:t>
      </w:r>
      <w:proofErr w:type="spellStart"/>
      <w:r w:rsidR="004D6811" w:rsidRPr="004D6811">
        <w:rPr>
          <w:color w:val="202122"/>
          <w:sz w:val="28"/>
          <w:szCs w:val="28"/>
        </w:rPr>
        <w:t>квилтинг</w:t>
      </w:r>
      <w:proofErr w:type="spellEnd"/>
      <w:r w:rsidR="004D6811" w:rsidRPr="004D6811">
        <w:rPr>
          <w:color w:val="202122"/>
          <w:sz w:val="28"/>
          <w:szCs w:val="28"/>
        </w:rPr>
        <w:t xml:space="preserve">, </w:t>
      </w:r>
      <w:proofErr w:type="spellStart"/>
      <w:r w:rsidR="004D6811" w:rsidRPr="004D6811">
        <w:rPr>
          <w:color w:val="202122"/>
          <w:sz w:val="28"/>
          <w:szCs w:val="28"/>
        </w:rPr>
        <w:t>пэчворк</w:t>
      </w:r>
      <w:proofErr w:type="spellEnd"/>
      <w:r w:rsidR="004D6811" w:rsidRPr="004D6811">
        <w:rPr>
          <w:color w:val="202122"/>
          <w:sz w:val="28"/>
          <w:szCs w:val="28"/>
        </w:rPr>
        <w:t>.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D681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ласные ленты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1F6">
        <w:rPr>
          <w:rFonts w:ascii="Times New Roman" w:hAnsi="Times New Roman" w:cs="Times New Roman"/>
          <w:b/>
          <w:sz w:val="28"/>
          <w:szCs w:val="28"/>
        </w:rPr>
        <w:t>Кан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– традиционные японские украшения для волос. Еще вчера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носили те, кто носит кимоно или невесты. Сегодня это украшение </w:t>
      </w:r>
      <w:r w:rsidRPr="001451F6">
        <w:rPr>
          <w:rFonts w:ascii="Times New Roman" w:hAnsi="Times New Roman" w:cs="Times New Roman"/>
          <w:sz w:val="28"/>
          <w:szCs w:val="28"/>
        </w:rPr>
        <w:lastRenderedPageBreak/>
        <w:t>можно увидеть на волосах, одежде, аксессуарах практически у каждой девушки.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>В русском языке часто используется некорректная транскрипция «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зас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>», у японцев произносится как «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дзас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» (в транскрипции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ромадз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kanzashi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>).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 xml:space="preserve">Изготавливают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из различных материалов. Таких как лакируемое дерево, золото и серебро, различные металлы (зачастую покрытые серебром или золотом), панцири черепах и шелка (впрочем, сейчас стали производить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д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из пластмассы и различных тканей).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 xml:space="preserve">В повседневной жизни чаще встречаются цветочные украшения: шпильки, заколки, палочки и гребни с шелковыми цветами, которые называются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Hana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kanzashi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. Изготавливаются они из квадратных отрезков тканей техникой, известной как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 xml:space="preserve"> (от японского «</w:t>
      </w:r>
      <w:proofErr w:type="spellStart"/>
      <w:r w:rsidRPr="001451F6">
        <w:rPr>
          <w:rFonts w:ascii="Times New Roman" w:hAnsi="Times New Roman" w:cs="Times New Roman"/>
          <w:sz w:val="28"/>
          <w:szCs w:val="28"/>
        </w:rPr>
        <w:t>tsumami</w:t>
      </w:r>
      <w:proofErr w:type="spellEnd"/>
      <w:r w:rsidRPr="001451F6">
        <w:rPr>
          <w:rFonts w:ascii="Times New Roman" w:hAnsi="Times New Roman" w:cs="Times New Roman"/>
          <w:sz w:val="28"/>
          <w:szCs w:val="28"/>
        </w:rPr>
        <w:t>», складывание). Каждый квадрат ткани сворачивается при помощи щипцов и превращается в один лепесток цветка. Они присоединяются к основе, чтобы создать целые цветы, или собираются с помощью нити или клея, чтобы получилась последовательность цветов.</w:t>
      </w:r>
    </w:p>
    <w:p w:rsidR="001451F6" w:rsidRPr="001451F6" w:rsidRDefault="001451F6" w:rsidP="001F1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1F6" w:rsidRPr="001F1CD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D6811">
        <w:rPr>
          <w:rFonts w:ascii="Times New Roman" w:hAnsi="Times New Roman" w:cs="Times New Roman"/>
          <w:b/>
          <w:sz w:val="28"/>
          <w:szCs w:val="28"/>
        </w:rPr>
        <w:t>4</w:t>
      </w:r>
    </w:p>
    <w:p w:rsidR="001F1CD6" w:rsidRPr="001F1CD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>Украшения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 xml:space="preserve">Ни для кого не секрет, что любой образ можно легко и оригинально преобразить при помощи </w:t>
      </w:r>
      <w:r w:rsidRPr="001451F6">
        <w:rPr>
          <w:rFonts w:ascii="Times New Roman" w:hAnsi="Times New Roman" w:cs="Times New Roman"/>
          <w:b/>
          <w:sz w:val="28"/>
          <w:szCs w:val="28"/>
        </w:rPr>
        <w:t>украшений.</w:t>
      </w:r>
      <w:r w:rsidRPr="001451F6">
        <w:rPr>
          <w:rFonts w:ascii="Times New Roman" w:hAnsi="Times New Roman" w:cs="Times New Roman"/>
          <w:sz w:val="28"/>
          <w:szCs w:val="28"/>
        </w:rPr>
        <w:t xml:space="preserve"> Внести нотку индивидуальности помогут изделия ручной работы. Для изготовления бижутерии существует множество интересных материалов: бусин, страз, атласной ленты, ткани, цепочек, кулонов и другой фурнитуры, помогающей сделать уникальные вещи. Украшения можно делать не только из готовой фурнитуры. Существует множество вариантов по изготовлению бижутерии из ткани (например, фетра), жидкого стекла, полимерной глины, засушенных цветов и других природных материалов. 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11" w:rsidRDefault="004D6811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F6" w:rsidRPr="001F1CD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D6811">
        <w:rPr>
          <w:rFonts w:ascii="Times New Roman" w:hAnsi="Times New Roman" w:cs="Times New Roman"/>
          <w:b/>
          <w:sz w:val="28"/>
          <w:szCs w:val="28"/>
        </w:rPr>
        <w:t>5</w:t>
      </w:r>
      <w:r w:rsidRPr="001F1CD6">
        <w:rPr>
          <w:rFonts w:ascii="Times New Roman" w:hAnsi="Times New Roman" w:cs="Times New Roman"/>
          <w:b/>
          <w:sz w:val="28"/>
          <w:szCs w:val="28"/>
        </w:rPr>
        <w:t>.</w:t>
      </w:r>
    </w:p>
    <w:p w:rsidR="001F1CD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b/>
          <w:sz w:val="28"/>
          <w:szCs w:val="28"/>
        </w:rPr>
        <w:t>Поделки с использованием пуговиц и дисков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у деток, используют различный подручный материал. Сюда относятся обычные пуговицы. Не каждый представляет, что из них создаются целые композиции. И для этого не обязательно бежать в магазин швейной фурнитуры. Если поискать, то в любом доме найдутся десятки ненужных пуговиц, которые возможно использовать для рукоделия. Ассортимент пуговиц настолько велик, что выполненные работы отличаются обилием красок и форм. Оригинальной идеей поделки из пуговиц является создание картины. С их помощью отображается фантазия ребенка, и можно подчеркнуть нужные элементы </w:t>
      </w:r>
      <w:r w:rsidRPr="001451F6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и. Сам процесс работы очень прост. Главное, ребенок получит навыки работы с клеем и сможет их применять в дальнейшем. 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1F6">
        <w:rPr>
          <w:rFonts w:ascii="Times New Roman" w:hAnsi="Times New Roman" w:cs="Times New Roman"/>
          <w:sz w:val="28"/>
          <w:szCs w:val="28"/>
        </w:rPr>
        <w:t>Поделки из дисков своими руками. Почему этот материал стал так популярен для изготовления разных поделок? На самом деле все очень просто, дело в том, что диск имеет довольно прочную основу, к тому же заведомо представлен в виде четкого круга, который не нужно вырезать. Момент с вырезанием круга на самом деле очень важен, кто когда-нибудь пробовал вырезать круг из плотного толстого картона, тот поймет, а что уж говорить о более прочных материалах, которые в домашних условиях точно не получится обработать правильным образом. А здесь уже абсолютно готовая ровненькая основа, из которой можно мастерить необычные и полезные в быту вещицы.</w:t>
      </w:r>
    </w:p>
    <w:p w:rsidR="001451F6" w:rsidRPr="001451F6" w:rsidRDefault="001451F6" w:rsidP="0014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D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CD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</w:p>
    <w:p w:rsidR="004D6811" w:rsidRDefault="004D6811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т</w:t>
      </w:r>
      <w:r w:rsidR="000059BB">
        <w:rPr>
          <w:rFonts w:ascii="Times New Roman" w:hAnsi="Times New Roman" w:cs="Times New Roman"/>
          <w:b/>
          <w:sz w:val="28"/>
          <w:szCs w:val="28"/>
        </w:rPr>
        <w:t>ряп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укол.</w:t>
      </w:r>
    </w:p>
    <w:p w:rsidR="004D6811" w:rsidRDefault="000059BB" w:rsidP="001451F6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059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диционно изготавливаемые в домашних условиях из лишних кусочков мате</w:t>
      </w:r>
      <w:r w:rsidR="002610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ала и набитые обычно ими же, </w:t>
      </w:r>
      <w:r w:rsidRPr="000059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ются одними из самых с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рых детских игрушек на свете. </w:t>
      </w:r>
      <w:r w:rsidRPr="000059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торически сложилось так, что тряпичные куклы использовались в качестве предметов комфорта и для обучения маленьких детей навыкам воспитания. Их часто использовали для обучения детей </w:t>
      </w:r>
      <w:hyperlink r:id="rId6" w:tooltip="Шитьё" w:history="1">
        <w:r w:rsidRPr="000059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итью</w:t>
        </w:r>
      </w:hyperlink>
      <w:r w:rsidRPr="000059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как дети могли практиковаться в шитье одежды для кукол и сами делать простые куклы.</w:t>
      </w:r>
      <w:r w:rsidRPr="000059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Массовое производство" w:history="1">
        <w:r w:rsidRPr="000059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совое производство</w:t>
        </w:r>
      </w:hyperlink>
      <w:r w:rsidRPr="000059BB">
        <w:rPr>
          <w:rFonts w:ascii="Times New Roman" w:hAnsi="Times New Roman" w:cs="Times New Roman"/>
          <w:sz w:val="28"/>
          <w:szCs w:val="28"/>
          <w:shd w:val="clear" w:color="auto" w:fill="FFFFFF"/>
        </w:rPr>
        <w:t> тряпичных кукол началось примерно в </w:t>
      </w:r>
      <w:hyperlink r:id="rId8" w:tooltip="1830-е" w:history="1">
        <w:r w:rsidRPr="000059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30-х</w:t>
        </w:r>
      </w:hyperlink>
      <w:r w:rsidRPr="000059BB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вперв</w:t>
      </w:r>
      <w:r w:rsidRPr="000059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е была разработана цветная печать на ткани. Сегодня многие тряпичные куклы производятся в промышленных масштабах, чтобы имитировать особенности оригинальных самодельных кукол, такие как простые черты, тела из мягкой ткани и лоскутная одежда.</w:t>
      </w:r>
    </w:p>
    <w:p w:rsidR="000059BB" w:rsidRPr="000059BB" w:rsidRDefault="000059BB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F6" w:rsidRDefault="001F1CD6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6">
        <w:rPr>
          <w:rFonts w:ascii="Times New Roman" w:hAnsi="Times New Roman" w:cs="Times New Roman"/>
          <w:b/>
          <w:sz w:val="28"/>
          <w:szCs w:val="28"/>
        </w:rPr>
        <w:t>Раздел 8.</w:t>
      </w:r>
    </w:p>
    <w:p w:rsidR="004D6811" w:rsidRDefault="007566FC" w:rsidP="001451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кутное шитье.</w:t>
      </w:r>
    </w:p>
    <w:p w:rsidR="007566FC" w:rsidRDefault="007566FC" w:rsidP="007566FC">
      <w:pPr>
        <w:pStyle w:val="ab"/>
        <w:rPr>
          <w:rFonts w:ascii="Arial" w:hAnsi="Arial" w:cs="Arial"/>
          <w:color w:val="333333"/>
          <w:sz w:val="20"/>
          <w:szCs w:val="20"/>
        </w:rPr>
      </w:pPr>
      <w:r w:rsidRPr="007566FC">
        <w:rPr>
          <w:rStyle w:val="text-cut2"/>
          <w:rFonts w:ascii="Times New Roman" w:hAnsi="Times New Roman" w:cs="Times New Roman"/>
          <w:sz w:val="28"/>
          <w:szCs w:val="28"/>
        </w:rPr>
        <w:t>Вид рукоделия, в котором по принципу мозаики сшивается цельное изделие из кусочков ткани. В процессе работы создаётся полотно с новым цветовым решением, узором, иногда фактурой. Современные мастера выполняют также в технике лоскутного шитья объёмно-пространственные композиции. Все швы стачивания в лоскутном полотне находятся на его изнаночной стороне. В России давно используется лоскутная техника, в частности для изготовления стёганых изделий и других изделий</w:t>
      </w:r>
      <w:r>
        <w:rPr>
          <w:rStyle w:val="text-cut2"/>
          <w:rFonts w:ascii="Arial" w:hAnsi="Arial" w:cs="Arial"/>
          <w:color w:val="333333"/>
          <w:sz w:val="20"/>
          <w:szCs w:val="20"/>
        </w:rPr>
        <w:t>.</w:t>
      </w:r>
    </w:p>
    <w:p w:rsidR="00191A33" w:rsidRPr="007566FC" w:rsidRDefault="00434A62" w:rsidP="007566FC">
      <w:pPr>
        <w:pStyle w:val="ab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Творческий потенциал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оскутного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шитья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как вида декоративно-прикладного искусства многогранен. Узнавая и осваивая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хнику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работы с тканью в непрерывной образовательной деятельности,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ти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получают возможность познакомиться с народным художественным творчеством и 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искусством профессиональных художников в области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оскутного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шитья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. Слушая рассказ педагога,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ти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узнают об искусстве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оскутной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 мозаики, его истории, традиционных орнаментах, о народных обычаях и приметах, связанных с лоскутом. Рассматривая картинки, репродукции </w:t>
      </w:r>
      <w:r w:rsidRPr="007566F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оскутных</w:t>
      </w:r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изделий приобщаются к искусству, развивают эстетическое </w:t>
      </w:r>
      <w:proofErr w:type="gramStart"/>
      <w:r w:rsidRPr="007566FC">
        <w:rPr>
          <w:rFonts w:ascii="Times New Roman" w:hAnsi="Times New Roman" w:cs="Times New Roman"/>
          <w:sz w:val="28"/>
          <w:szCs w:val="28"/>
          <w:shd w:val="clear" w:color="auto" w:fill="FBFBFB"/>
        </w:rPr>
        <w:t>восприятие .</w:t>
      </w:r>
      <w:proofErr w:type="gramEnd"/>
      <w:r w:rsidR="00191A33" w:rsidRPr="00756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51F6" w:rsidRPr="007566FC" w:rsidRDefault="001451F6" w:rsidP="001F1CD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C1EC7" w:rsidRPr="001451F6" w:rsidRDefault="007C1EC7" w:rsidP="007C1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EC7" w:rsidRPr="00DA2C25" w:rsidRDefault="007C1EC7" w:rsidP="007C1E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C25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Астахов А.И. Воспитание творчеством: Книга для учителя. М. Просвещение, 1986. 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Бака И.И. Теоретические основы подготовки школьников к творческому труду в сфере материального производства: учебное пособие. М.,1985.</w:t>
      </w:r>
    </w:p>
    <w:p w:rsidR="007C1EC7" w:rsidRPr="00DA2C25" w:rsidRDefault="007566FC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ж. Вали Берти «Лоскутное шитье. От простого к сложному».</w:t>
      </w:r>
    </w:p>
    <w:p w:rsidR="007C1EC7" w:rsidRPr="00DA2C25" w:rsidRDefault="00E573B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стани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Шелковые ленточки»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Волков  И.П.  Приобщение школьников к творчеству. М., 1982.</w:t>
      </w:r>
    </w:p>
    <w:p w:rsidR="00E573B7" w:rsidRPr="00DA2C25" w:rsidRDefault="00E573B7" w:rsidP="00E573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Волков  И.П. Учим творчеству. М., 1989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Выготский Л.С. Воображение и творчество в детском возрасте: Психологический очерк. Книга для учителя,- 3-е изд.-М., Просвещение, 1991.</w:t>
      </w:r>
    </w:p>
    <w:p w:rsidR="007C1EC7" w:rsidRPr="00DA2C25" w:rsidRDefault="00E573B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пак Н. цветы, связанные крючком. – Москва, 2005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Ерденкова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Н.В. Свой </w:t>
      </w:r>
      <w:r w:rsidR="00E573B7">
        <w:rPr>
          <w:rFonts w:ascii="Times New Roman" w:eastAsia="Calibri" w:hAnsi="Times New Roman" w:cs="Times New Roman"/>
          <w:sz w:val="28"/>
          <w:szCs w:val="28"/>
        </w:rPr>
        <w:t>дом украшаю я сама. Санкт- Пете</w:t>
      </w:r>
      <w:r w:rsidRPr="00DA2C25">
        <w:rPr>
          <w:rFonts w:ascii="Times New Roman" w:eastAsia="Calibri" w:hAnsi="Times New Roman" w:cs="Times New Roman"/>
          <w:sz w:val="28"/>
          <w:szCs w:val="28"/>
        </w:rPr>
        <w:t>рбург. Лейла Диамат, 1995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C25">
        <w:rPr>
          <w:rFonts w:ascii="Times New Roman" w:eastAsia="Calibri" w:hAnsi="Times New Roman" w:cs="Times New Roman"/>
          <w:sz w:val="28"/>
          <w:szCs w:val="28"/>
        </w:rPr>
        <w:t>Комплексное  сопровождение</w:t>
      </w:r>
      <w:proofErr w:type="gram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и коррекция развития детей-сирот: социально- эмоциональные проблемы  / Под науч. Ред. Л.М. </w:t>
      </w: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Шипициной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и Е.И. Казаковой.- СПб.: Институт специальной педагогики и психологии, 2000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Комский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Д.М. Основы теории творчества. Екатеринбург, 1993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Лилов А. Природа художественного творчества. М., 1984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Лукин П.В. Эстетическое воспитание школьников: методика исследования, Методическое пособие/ В авторской </w:t>
      </w:r>
      <w:proofErr w:type="gramStart"/>
      <w:r w:rsidRPr="00DA2C25">
        <w:rPr>
          <w:rFonts w:ascii="Times New Roman" w:eastAsia="Calibri" w:hAnsi="Times New Roman" w:cs="Times New Roman"/>
          <w:sz w:val="28"/>
          <w:szCs w:val="28"/>
        </w:rPr>
        <w:t>редакции.-</w:t>
      </w:r>
      <w:proofErr w:type="gram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Таганрог: Изд-во Таганрог. гос. </w:t>
      </w: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>. ин-та,  2001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Пономарев Я.А. Психология творчества и педагогика. М., педагогика, 1976.</w:t>
      </w:r>
    </w:p>
    <w:p w:rsidR="007C1EC7" w:rsidRPr="00DA2C25" w:rsidRDefault="007C1EC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Хаенко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С.И., Иващенко О.А.  Эстетическое воспитание в школе средствами изобразительного искусства. Рига, 1974.</w:t>
      </w:r>
    </w:p>
    <w:p w:rsidR="007C1EC7" w:rsidRPr="00DA2C25" w:rsidRDefault="00E573B7" w:rsidP="007C1EC7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ежда для кукол.-  В сб.: Программы для внешкольных учреждений и общеобразовательных школ. Культура быта.- М.: Просвещение, 1986, с. 77-83.</w:t>
      </w:r>
    </w:p>
    <w:p w:rsidR="007C1EC7" w:rsidRPr="00DA2C25" w:rsidRDefault="007C1EC7" w:rsidP="007C1E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C25">
        <w:rPr>
          <w:rFonts w:ascii="Times New Roman" w:eastAsia="Calibri" w:hAnsi="Times New Roman" w:cs="Times New Roman"/>
          <w:b/>
          <w:sz w:val="28"/>
          <w:szCs w:val="28"/>
        </w:rPr>
        <w:t>Литература, рекомендуемая детям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Журнал «Ксюша» для любителей рукоделия. Издательство «Белорусский Дом печати»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Журнал «Лена » рукоделие. ИД «Кон - Лига Пресс»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Журнал «Вышиваю крестиком». Издатель ООО «Гейм Лэнд». 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lastRenderedPageBreak/>
        <w:t>Журнал «Формула рукоделия». Издатель ООО «Формула рукоделия»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Журнал «Ручная работа». Издатель ООО «Медиа Сервис»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Журнал «Рукоделие: модно и просто». Издатель ЗАО «Издательство Газетный мир».                                                                                       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Азбука </w:t>
      </w: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бисероплетения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: практическое пособие/ </w:t>
      </w: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авт.сост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. Ю.В. </w:t>
      </w:r>
      <w:proofErr w:type="spellStart"/>
      <w:proofErr w:type="gramStart"/>
      <w:r w:rsidRPr="00DA2C25">
        <w:rPr>
          <w:rFonts w:ascii="Times New Roman" w:eastAsia="Calibri" w:hAnsi="Times New Roman" w:cs="Times New Roman"/>
          <w:sz w:val="28"/>
          <w:szCs w:val="28"/>
        </w:rPr>
        <w:t>Гадаева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СПб.,1998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>Гай-</w:t>
      </w:r>
      <w:proofErr w:type="spellStart"/>
      <w:r w:rsidRPr="00DA2C25">
        <w:rPr>
          <w:rFonts w:ascii="Times New Roman" w:eastAsia="Calibri" w:hAnsi="Times New Roman" w:cs="Times New Roman"/>
          <w:sz w:val="28"/>
          <w:szCs w:val="28"/>
        </w:rPr>
        <w:t>Гулина</w:t>
      </w:r>
      <w:proofErr w:type="spellEnd"/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, М.С. Петелька за петелькой: альбом по вязанию на спицах.- М.1998.    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Керимова, Т. Волшебная цепочка.- М., 1984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Максимова, М.В., Кузьмина, М.А. Послушные узелки.- М.,1997.</w:t>
      </w:r>
    </w:p>
    <w:p w:rsidR="007C1EC7" w:rsidRPr="00DA2C25" w:rsidRDefault="007C1EC7" w:rsidP="007C1EC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2C25">
        <w:rPr>
          <w:rFonts w:ascii="Times New Roman" w:eastAsia="Calibri" w:hAnsi="Times New Roman" w:cs="Times New Roman"/>
          <w:sz w:val="28"/>
          <w:szCs w:val="28"/>
        </w:rPr>
        <w:t xml:space="preserve"> Нагибина, М.Н. Чудеса из ткани своими руками.- Ярославль, 1997.</w:t>
      </w:r>
    </w:p>
    <w:p w:rsidR="007C1EC7" w:rsidRPr="00DA2C25" w:rsidRDefault="007C1EC7" w:rsidP="007C1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EC7" w:rsidRPr="00DA2C25" w:rsidRDefault="007C1EC7" w:rsidP="007C1EC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C1EC7" w:rsidRPr="009E1E15" w:rsidRDefault="007C1EC7" w:rsidP="007C1EC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C7" w:rsidRPr="00E55FD0" w:rsidRDefault="007C1EC7" w:rsidP="007C1EC7">
      <w:pPr>
        <w:rPr>
          <w:rFonts w:ascii="Times New Roman" w:hAnsi="Times New Roman" w:cs="Times New Roman"/>
          <w:sz w:val="24"/>
          <w:szCs w:val="24"/>
        </w:rPr>
      </w:pPr>
    </w:p>
    <w:p w:rsidR="007C1EC7" w:rsidRDefault="007C1EC7" w:rsidP="002647F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647F8" w:rsidRPr="002647F8" w:rsidRDefault="002647F8" w:rsidP="002647F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2647F8" w:rsidRPr="0026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92"/>
    <w:multiLevelType w:val="hybridMultilevel"/>
    <w:tmpl w:val="6398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831"/>
    <w:multiLevelType w:val="hybridMultilevel"/>
    <w:tmpl w:val="0E74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030E"/>
    <w:multiLevelType w:val="hybridMultilevel"/>
    <w:tmpl w:val="A02A0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5677"/>
    <w:multiLevelType w:val="hybridMultilevel"/>
    <w:tmpl w:val="A9D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3F3B"/>
    <w:multiLevelType w:val="hybridMultilevel"/>
    <w:tmpl w:val="4E06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7F0"/>
    <w:multiLevelType w:val="hybridMultilevel"/>
    <w:tmpl w:val="926A4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B5FE2"/>
    <w:multiLevelType w:val="hybridMultilevel"/>
    <w:tmpl w:val="16CE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3CB"/>
    <w:multiLevelType w:val="hybridMultilevel"/>
    <w:tmpl w:val="9182B020"/>
    <w:lvl w:ilvl="0" w:tplc="217620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A552A5"/>
    <w:multiLevelType w:val="hybridMultilevel"/>
    <w:tmpl w:val="D4CE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5872"/>
    <w:multiLevelType w:val="hybridMultilevel"/>
    <w:tmpl w:val="4E28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660AE"/>
    <w:multiLevelType w:val="hybridMultilevel"/>
    <w:tmpl w:val="C8CE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2EF3"/>
    <w:multiLevelType w:val="hybridMultilevel"/>
    <w:tmpl w:val="5F42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2A2"/>
    <w:multiLevelType w:val="hybridMultilevel"/>
    <w:tmpl w:val="6BAE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7D2C"/>
    <w:multiLevelType w:val="hybridMultilevel"/>
    <w:tmpl w:val="039A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28AD"/>
    <w:multiLevelType w:val="hybridMultilevel"/>
    <w:tmpl w:val="C1F69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C06EF"/>
    <w:multiLevelType w:val="hybridMultilevel"/>
    <w:tmpl w:val="EA14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DFD"/>
    <w:multiLevelType w:val="hybridMultilevel"/>
    <w:tmpl w:val="B88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60452"/>
    <w:multiLevelType w:val="hybridMultilevel"/>
    <w:tmpl w:val="9164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087"/>
    <w:multiLevelType w:val="hybridMultilevel"/>
    <w:tmpl w:val="9744A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14"/>
  </w:num>
  <w:num w:numId="16">
    <w:abstractNumId w:val="7"/>
  </w:num>
  <w:num w:numId="17">
    <w:abstractNumId w:val="16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2"/>
    <w:rsid w:val="00003297"/>
    <w:rsid w:val="000059BB"/>
    <w:rsid w:val="000B00AC"/>
    <w:rsid w:val="0010747C"/>
    <w:rsid w:val="0013183C"/>
    <w:rsid w:val="001451F6"/>
    <w:rsid w:val="00176C08"/>
    <w:rsid w:val="00180C32"/>
    <w:rsid w:val="001829D6"/>
    <w:rsid w:val="00186282"/>
    <w:rsid w:val="00190A0F"/>
    <w:rsid w:val="00191A33"/>
    <w:rsid w:val="001F1CD6"/>
    <w:rsid w:val="001F2F77"/>
    <w:rsid w:val="002152C2"/>
    <w:rsid w:val="00244423"/>
    <w:rsid w:val="002610ED"/>
    <w:rsid w:val="002647F8"/>
    <w:rsid w:val="002924A9"/>
    <w:rsid w:val="002A4BD1"/>
    <w:rsid w:val="00324F02"/>
    <w:rsid w:val="00337839"/>
    <w:rsid w:val="00340A2D"/>
    <w:rsid w:val="00390217"/>
    <w:rsid w:val="003B029A"/>
    <w:rsid w:val="003B5CF8"/>
    <w:rsid w:val="00402636"/>
    <w:rsid w:val="00434A62"/>
    <w:rsid w:val="00437EA9"/>
    <w:rsid w:val="00460555"/>
    <w:rsid w:val="00482209"/>
    <w:rsid w:val="004D6811"/>
    <w:rsid w:val="004E4E18"/>
    <w:rsid w:val="00513406"/>
    <w:rsid w:val="00551253"/>
    <w:rsid w:val="00584A54"/>
    <w:rsid w:val="00587955"/>
    <w:rsid w:val="005F3F48"/>
    <w:rsid w:val="00633843"/>
    <w:rsid w:val="0063604C"/>
    <w:rsid w:val="00671870"/>
    <w:rsid w:val="006A1731"/>
    <w:rsid w:val="006A1EBB"/>
    <w:rsid w:val="006E7C11"/>
    <w:rsid w:val="00744BDA"/>
    <w:rsid w:val="007463BB"/>
    <w:rsid w:val="00747BF8"/>
    <w:rsid w:val="007566FC"/>
    <w:rsid w:val="0078157F"/>
    <w:rsid w:val="007C1EC7"/>
    <w:rsid w:val="00842724"/>
    <w:rsid w:val="00846F9B"/>
    <w:rsid w:val="00876708"/>
    <w:rsid w:val="00877664"/>
    <w:rsid w:val="008A05CA"/>
    <w:rsid w:val="008B2626"/>
    <w:rsid w:val="008E4F90"/>
    <w:rsid w:val="00982036"/>
    <w:rsid w:val="00997E59"/>
    <w:rsid w:val="009B68EB"/>
    <w:rsid w:val="00A37267"/>
    <w:rsid w:val="00AF4055"/>
    <w:rsid w:val="00B014E9"/>
    <w:rsid w:val="00B20937"/>
    <w:rsid w:val="00B27B70"/>
    <w:rsid w:val="00B861A1"/>
    <w:rsid w:val="00BD5377"/>
    <w:rsid w:val="00BD7122"/>
    <w:rsid w:val="00C15D74"/>
    <w:rsid w:val="00C17A8E"/>
    <w:rsid w:val="00C242C0"/>
    <w:rsid w:val="00CF0F30"/>
    <w:rsid w:val="00CF3C9D"/>
    <w:rsid w:val="00CF6B61"/>
    <w:rsid w:val="00CF7A8D"/>
    <w:rsid w:val="00D10A20"/>
    <w:rsid w:val="00D114C9"/>
    <w:rsid w:val="00D16050"/>
    <w:rsid w:val="00D51AFE"/>
    <w:rsid w:val="00D54238"/>
    <w:rsid w:val="00D60D2E"/>
    <w:rsid w:val="00E04EA9"/>
    <w:rsid w:val="00E24C93"/>
    <w:rsid w:val="00E573B7"/>
    <w:rsid w:val="00E6721D"/>
    <w:rsid w:val="00E864E2"/>
    <w:rsid w:val="00EC1E43"/>
    <w:rsid w:val="00ED7759"/>
    <w:rsid w:val="00F24F1D"/>
    <w:rsid w:val="00F8390B"/>
    <w:rsid w:val="00F9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6EBC4-797D-403F-9F3C-4D79672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51F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46F9B"/>
    <w:rPr>
      <w:b/>
      <w:bCs/>
    </w:rPr>
  </w:style>
  <w:style w:type="paragraph" w:styleId="a7">
    <w:name w:val="Normal (Web)"/>
    <w:basedOn w:val="a"/>
    <w:uiPriority w:val="99"/>
    <w:semiHidden/>
    <w:unhideWhenUsed/>
    <w:rsid w:val="0055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91A33"/>
    <w:rPr>
      <w:i/>
      <w:iCs/>
    </w:rPr>
  </w:style>
  <w:style w:type="character" w:customStyle="1" w:styleId="text-cut2">
    <w:name w:val="text-cut2"/>
    <w:basedOn w:val="a0"/>
    <w:rsid w:val="007566FC"/>
  </w:style>
  <w:style w:type="character" w:customStyle="1" w:styleId="link">
    <w:name w:val="link"/>
    <w:basedOn w:val="a0"/>
    <w:rsid w:val="007566FC"/>
  </w:style>
  <w:style w:type="paragraph" w:styleId="a9">
    <w:name w:val="Balloon Text"/>
    <w:basedOn w:val="a"/>
    <w:link w:val="aa"/>
    <w:uiPriority w:val="99"/>
    <w:semiHidden/>
    <w:unhideWhenUsed/>
    <w:rsid w:val="0075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6F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6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3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807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661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911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1287">
                              <w:marLeft w:val="0"/>
                              <w:marRight w:val="0"/>
                              <w:marTop w:val="39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74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481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6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8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939441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9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77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307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0471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376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52517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4488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34512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040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9870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38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2481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4747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97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055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12737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9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895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800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5785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322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7918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971069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062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187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5004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6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03372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90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8409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46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62489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6313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0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83309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4041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59245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8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118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98347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4750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5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05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297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23542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227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6224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841">
                              <w:marLeft w:val="-240"/>
                              <w:marRight w:val="-24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8265">
          <w:marLeft w:val="0"/>
          <w:marRight w:val="0"/>
          <w:marTop w:val="57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30-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1%D1%81%D0%BE%D0%B2%D0%BE%D0%B5_%D0%BF%D1%80%D0%BE%D0%B8%D0%B7%D0%B2%D0%BE%D0%B4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8%D1%82%D1%8C%D1%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BBE-7A0B-4A0F-B54D-D7E98D5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икторова</cp:lastModifiedBy>
  <cp:revision>36</cp:revision>
  <dcterms:created xsi:type="dcterms:W3CDTF">2018-09-17T07:57:00Z</dcterms:created>
  <dcterms:modified xsi:type="dcterms:W3CDTF">2022-03-29T10:51:00Z</dcterms:modified>
</cp:coreProperties>
</file>